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77C0ADA5" w14:textId="40B4213B" w:rsidR="00442BD4" w:rsidRDefault="00D40ACD" w:rsidP="00C5286C">
      <w:pPr>
        <w:pStyle w:val="TtuloApartado1sinnivel"/>
      </w:pPr>
      <w:r w:rsidRPr="00D40ACD">
        <w:t>Aplicación de técnicas de aprendizaje no supervisado sobre datos biológicos</w:t>
      </w:r>
    </w:p>
    <w:p w14:paraId="0146AAC0" w14:textId="77777777" w:rsidR="008348D8" w:rsidRDefault="008348D8" w:rsidP="00C5286C"/>
    <w:p w14:paraId="6D3EFEF7" w14:textId="65798094" w:rsidR="005C4BE9" w:rsidRDefault="005C4BE9" w:rsidP="005C4BE9">
      <w:pPr>
        <w:pStyle w:val="TtuloApartado3"/>
      </w:pPr>
      <w:r w:rsidRPr="005241B8">
        <w:t>Objetivos</w:t>
      </w:r>
      <w:r w:rsidRPr="0015347F">
        <w:t xml:space="preserve"> </w:t>
      </w:r>
    </w:p>
    <w:p w14:paraId="06DF0C73" w14:textId="77777777" w:rsidR="00C5286C" w:rsidRPr="00C5286C" w:rsidRDefault="00C5286C" w:rsidP="00C5286C"/>
    <w:p w14:paraId="718758A3" w14:textId="12545AD8" w:rsidR="00916527" w:rsidRDefault="00AF340C" w:rsidP="00C5286C">
      <w:pPr>
        <w:rPr>
          <w:b/>
        </w:rPr>
      </w:pPr>
      <w:r>
        <w:t xml:space="preserve">El objetivo de esta actividad </w:t>
      </w:r>
      <w:r w:rsidR="00C2562E">
        <w:t xml:space="preserve">es </w:t>
      </w:r>
      <w:r>
        <w:t xml:space="preserve">determinar </w:t>
      </w:r>
      <w:r w:rsidR="00C2562E">
        <w:t>de forma justificada aquellos algoritmos de aprendizaje no supervisado más eficientes a la hora de detectar patrones en el conjunto de datos propuesto.</w:t>
      </w:r>
    </w:p>
    <w:p w14:paraId="725941F0" w14:textId="77777777" w:rsidR="008348D8" w:rsidRPr="008348D8" w:rsidRDefault="008348D8" w:rsidP="008348D8"/>
    <w:p w14:paraId="44B31B37" w14:textId="0AE0EA40" w:rsidR="005C4BE9" w:rsidRDefault="005C4BE9" w:rsidP="005C4BE9">
      <w:pPr>
        <w:pStyle w:val="TtuloApartado3"/>
      </w:pPr>
      <w:r w:rsidRPr="005241B8">
        <w:t>Pautas de elaboración</w:t>
      </w:r>
    </w:p>
    <w:p w14:paraId="1BB9EE07" w14:textId="77777777" w:rsidR="00074A66" w:rsidRPr="00074A66" w:rsidRDefault="00074A66" w:rsidP="00074A66"/>
    <w:p w14:paraId="4B4650FC" w14:textId="4F7D52F0" w:rsidR="00442BD4" w:rsidRDefault="00442BD4" w:rsidP="2F5A66E1">
      <w:pPr>
        <w:rPr>
          <w:rFonts w:eastAsia="Calibri" w:cs="Calibri"/>
        </w:rPr>
      </w:pPr>
      <w:r>
        <w:t xml:space="preserve">Para esta actividad necesitarás </w:t>
      </w:r>
      <w:r w:rsidR="002E4B97">
        <w:t xml:space="preserve">un </w:t>
      </w:r>
      <w:r w:rsidR="008C636F">
        <w:t>ordenador</w:t>
      </w:r>
      <w:r>
        <w:t xml:space="preserve"> con </w:t>
      </w:r>
      <w:hyperlink r:id="rId11" w:anchor="instalar-r-en-windows">
        <w:r w:rsidR="008348D8" w:rsidRPr="2F5A66E1">
          <w:rPr>
            <w:rStyle w:val="Hipervnculo"/>
          </w:rPr>
          <w:t>R instalado</w:t>
        </w:r>
      </w:hyperlink>
      <w:r w:rsidR="008348D8">
        <w:t xml:space="preserve"> y </w:t>
      </w:r>
      <w:r w:rsidR="003607C2">
        <w:t>el</w:t>
      </w:r>
      <w:r w:rsidR="008348D8">
        <w:t xml:space="preserve"> </w:t>
      </w:r>
      <w:r w:rsidR="00260742" w:rsidRPr="001A29F5">
        <w:t>conjunto de datos</w:t>
      </w:r>
      <w:r w:rsidR="00260742">
        <w:t xml:space="preserve"> </w:t>
      </w:r>
      <w:r w:rsidR="00260742" w:rsidRPr="001A29F5">
        <w:t>de RNA</w:t>
      </w:r>
      <w:r w:rsidR="002401DA" w:rsidRPr="001A29F5">
        <w:t>-</w:t>
      </w:r>
      <w:r w:rsidR="00260742" w:rsidRPr="001A29F5">
        <w:t>seq</w:t>
      </w:r>
      <w:r w:rsidR="00260742">
        <w:t xml:space="preserve"> de </w:t>
      </w:r>
      <w:r w:rsidR="00260742" w:rsidRPr="001A29F5">
        <w:t>cáncer de mama</w:t>
      </w:r>
      <w:r w:rsidR="008348D8" w:rsidRPr="001A29F5">
        <w:t>.</w:t>
      </w:r>
      <w:r w:rsidR="008348D8">
        <w:t xml:space="preserve"> </w:t>
      </w:r>
    </w:p>
    <w:p w14:paraId="62E3219C" w14:textId="77777777" w:rsidR="00C45D98" w:rsidRDefault="00C45D98" w:rsidP="00F54DEF"/>
    <w:p w14:paraId="1CDF9043" w14:textId="63D186CB" w:rsidR="00F54DEF" w:rsidRDefault="00F54DEF" w:rsidP="00AE7C4D">
      <w:pPr>
        <w:pStyle w:val="TtuloApartado3"/>
      </w:pPr>
      <w:r w:rsidRPr="00C45D98">
        <w:t>Actividad</w:t>
      </w:r>
    </w:p>
    <w:p w14:paraId="1497CB0F" w14:textId="77777777" w:rsidR="00AE7C4D" w:rsidRPr="00C45D98" w:rsidRDefault="00AE7C4D" w:rsidP="00AE7C4D"/>
    <w:p w14:paraId="24631D80" w14:textId="69452562" w:rsidR="00495C03" w:rsidRDefault="008E59EC" w:rsidP="005C4BE9">
      <w:r>
        <w:t xml:space="preserve">Buscar </w:t>
      </w:r>
      <w:r w:rsidR="00AF340C">
        <w:t xml:space="preserve">patrones en los datos mediante técnicas de aprendizaje </w:t>
      </w:r>
      <w:r w:rsidR="00AF340C" w:rsidRPr="00C2562E">
        <w:t>no</w:t>
      </w:r>
      <w:r w:rsidR="00124DCC" w:rsidRPr="00C2562E">
        <w:t xml:space="preserve"> supervisado</w:t>
      </w:r>
      <w:r w:rsidR="00AF340C">
        <w:rPr>
          <w:b/>
          <w:bCs/>
        </w:rPr>
        <w:t xml:space="preserve"> </w:t>
      </w:r>
      <w:r w:rsidR="00AF340C" w:rsidRPr="00AF340C">
        <w:t>tales como los métodos de reducción de dimensionalidad</w:t>
      </w:r>
      <w:r w:rsidR="00124DCC">
        <w:t xml:space="preserve">. </w:t>
      </w:r>
      <w:r w:rsidR="00C2562E">
        <w:t>Esta actividad consta de las siguientes partes</w:t>
      </w:r>
      <w:r w:rsidR="00617BC1">
        <w:t>:</w:t>
      </w:r>
    </w:p>
    <w:p w14:paraId="0F1744A4" w14:textId="77777777" w:rsidR="00C2562E" w:rsidRDefault="00C2562E" w:rsidP="005C4BE9"/>
    <w:p w14:paraId="7CAD503A" w14:textId="09EC0D6B" w:rsidR="00725855" w:rsidRDefault="00725855" w:rsidP="00EE70C5">
      <w:pPr>
        <w:pStyle w:val="Vietaprimernivel"/>
      </w:pPr>
      <w:r>
        <w:t xml:space="preserve">Preparación </w:t>
      </w:r>
      <w:r w:rsidR="00124B56">
        <w:t>d</w:t>
      </w:r>
      <w:r>
        <w:t xml:space="preserve">el entorno de trabajo </w:t>
      </w:r>
      <w:r w:rsidR="00617BC1">
        <w:t>(instalación y carga de paquetes adecuados)</w:t>
      </w:r>
      <w:r w:rsidR="00124B56">
        <w:t>.</w:t>
      </w:r>
      <w:r w:rsidR="00617BC1">
        <w:t xml:space="preserve"> </w:t>
      </w:r>
    </w:p>
    <w:p w14:paraId="1028BC81" w14:textId="1B216365" w:rsidR="00AF340C" w:rsidRDefault="00AF340C" w:rsidP="00EE70C5">
      <w:pPr>
        <w:pStyle w:val="Vietaprimernivel"/>
      </w:pPr>
      <w:r>
        <w:t xml:space="preserve">Implementación de </w:t>
      </w:r>
      <w:r w:rsidR="000301FB">
        <w:t>cuatro</w:t>
      </w:r>
      <w:r>
        <w:t xml:space="preserve"> técnicas de aprendizaje no supervisado</w:t>
      </w:r>
      <w:r w:rsidR="003607C2">
        <w:t xml:space="preserve"> a escoger por el estudiante</w:t>
      </w:r>
      <w:r>
        <w:t xml:space="preserve">. </w:t>
      </w:r>
    </w:p>
    <w:p w14:paraId="589CD6A8" w14:textId="2F232577" w:rsidR="00495C03" w:rsidRDefault="00495C03" w:rsidP="00EE70C5">
      <w:pPr>
        <w:pStyle w:val="Vietaprimernivel"/>
      </w:pPr>
      <w:r>
        <w:t>Selección</w:t>
      </w:r>
      <w:r w:rsidR="00C2562E">
        <w:t xml:space="preserve"> razonada</w:t>
      </w:r>
      <w:r>
        <w:t xml:space="preserve"> </w:t>
      </w:r>
      <w:r w:rsidR="00AF340C">
        <w:t>del algoritmo y sus parámetros más eficientes.</w:t>
      </w:r>
    </w:p>
    <w:p w14:paraId="4E0A948D" w14:textId="77777777" w:rsidR="00725855" w:rsidRDefault="00725855" w:rsidP="00EE70C5"/>
    <w:p w14:paraId="036A1901" w14:textId="77777777" w:rsidR="005C4BE9" w:rsidRDefault="005C4BE9" w:rsidP="005C4BE9">
      <w:pPr>
        <w:pStyle w:val="TtuloApartado3"/>
      </w:pPr>
      <w:r w:rsidRPr="005241B8">
        <w:t>Extensión</w:t>
      </w:r>
      <w:r>
        <w:t xml:space="preserve"> y formato</w:t>
      </w:r>
      <w:r w:rsidRPr="0015347F">
        <w:t xml:space="preserve"> </w:t>
      </w:r>
    </w:p>
    <w:p w14:paraId="7FBB81D5" w14:textId="77777777" w:rsidR="00AE7C4D" w:rsidRPr="00AE7C4D" w:rsidRDefault="00AE7C4D" w:rsidP="00AE7C4D"/>
    <w:p w14:paraId="43EC260C" w14:textId="77777777" w:rsidR="00AE7C4D" w:rsidRDefault="00D13DDF" w:rsidP="00D13DDF">
      <w:r>
        <w:lastRenderedPageBreak/>
        <w:t xml:space="preserve">Los resultados deberán ser entregados como un </w:t>
      </w:r>
      <w:r w:rsidRPr="00D07BE9">
        <w:rPr>
          <w:i/>
          <w:iCs/>
        </w:rPr>
        <w:t>script</w:t>
      </w:r>
      <w:r>
        <w:t xml:space="preserve"> de </w:t>
      </w:r>
      <w:r w:rsidR="00617BC1">
        <w:t>R.</w:t>
      </w:r>
    </w:p>
    <w:p w14:paraId="7934BFA0" w14:textId="7E0FEC60" w:rsidR="00D13DDF" w:rsidRDefault="00617BC1" w:rsidP="00D13DDF">
      <w:r>
        <w:t xml:space="preserve"> </w:t>
      </w:r>
    </w:p>
    <w:p w14:paraId="1195FEB6" w14:textId="59C13BDC" w:rsidR="00235948" w:rsidRDefault="00235948" w:rsidP="00D13DDF">
      <w:r>
        <w:t>Reali</w:t>
      </w:r>
      <w:r w:rsidR="007A0F7C">
        <w:t>za</w:t>
      </w:r>
      <w:r>
        <w:t xml:space="preserve"> los comentarios pertinentes para explicar el código.</w:t>
      </w:r>
    </w:p>
    <w:p w14:paraId="20AB2F69" w14:textId="77777777" w:rsidR="00AE7C4D" w:rsidRDefault="00AE7C4D" w:rsidP="00D13DDF"/>
    <w:p w14:paraId="54418072" w14:textId="071A28A5" w:rsidR="00256A4D" w:rsidRDefault="00256A4D" w:rsidP="00D13DDF">
      <w:r>
        <w:t xml:space="preserve">No hay una extensión máxima del </w:t>
      </w:r>
      <w:r w:rsidRPr="00AE7C4D">
        <w:rPr>
          <w:i/>
          <w:iCs/>
        </w:rPr>
        <w:t>script.</w:t>
      </w:r>
      <w:r>
        <w:t xml:space="preserve"> </w:t>
      </w:r>
    </w:p>
    <w:p w14:paraId="14381A8B" w14:textId="77777777" w:rsidR="00AC1E90" w:rsidRDefault="00AC1E90" w:rsidP="00D13DDF"/>
    <w:p w14:paraId="2149BB66" w14:textId="7571BCC8" w:rsidR="00AC1E90" w:rsidRPr="00260742" w:rsidRDefault="00AC1E90" w:rsidP="00873E6F">
      <w:pPr>
        <w:pStyle w:val="TtuloApartado3"/>
      </w:pPr>
      <w:r w:rsidRPr="00260742">
        <w:t>Preguntas sobre las actividades</w:t>
      </w:r>
    </w:p>
    <w:p w14:paraId="71A566F2" w14:textId="77777777" w:rsidR="00260742" w:rsidRDefault="00260742" w:rsidP="00260742"/>
    <w:p w14:paraId="32008607" w14:textId="33BDDA6F" w:rsidR="00260742" w:rsidRDefault="00AC1E90" w:rsidP="00D07BE9">
      <w:pPr>
        <w:pStyle w:val="ListanumeradaTEST"/>
      </w:pPr>
      <w:r>
        <w:t xml:space="preserve">Ambiente </w:t>
      </w:r>
      <w:r w:rsidR="00260742">
        <w:t xml:space="preserve">y librerías </w:t>
      </w:r>
      <w:r>
        <w:t>de trabajo</w:t>
      </w:r>
      <w:r w:rsidR="00260742">
        <w:t xml:space="preserve"> </w:t>
      </w:r>
      <w:r w:rsidR="003607C2">
        <w:t>(0</w:t>
      </w:r>
      <w:r w:rsidR="00D07BE9">
        <w:t>,</w:t>
      </w:r>
      <w:r w:rsidR="003607C2">
        <w:t>5 punto</w:t>
      </w:r>
      <w:r w:rsidR="00D07BE9">
        <w:t>s</w:t>
      </w:r>
      <w:r w:rsidR="003607C2">
        <w:t>)</w:t>
      </w:r>
      <w:r w:rsidR="00132BC0">
        <w:t>:</w:t>
      </w:r>
    </w:p>
    <w:p w14:paraId="25F05169" w14:textId="77777777" w:rsidR="00132BC0" w:rsidRDefault="00132BC0" w:rsidP="00132BC0"/>
    <w:p w14:paraId="732BBB28" w14:textId="5CBC8903" w:rsidR="00AC1E90" w:rsidRDefault="00AC1E90" w:rsidP="00AC1E90">
      <w:r>
        <w:t xml:space="preserve">¿Qué </w:t>
      </w:r>
      <w:r w:rsidR="0017575B">
        <w:t>librerías</w:t>
      </w:r>
      <w:r>
        <w:t xml:space="preserve"> han sido necesari</w:t>
      </w:r>
      <w:r w:rsidR="0017575B">
        <w:t>a</w:t>
      </w:r>
      <w:r>
        <w:t>s para llevar a cabo</w:t>
      </w:r>
      <w:r w:rsidR="0017575B">
        <w:t xml:space="preserve"> la implementación de</w:t>
      </w:r>
      <w:r>
        <w:t xml:space="preserve"> cada uno de los métodos de aprendizaje no supervisado? Expli</w:t>
      </w:r>
      <w:r w:rsidR="007A0F7C">
        <w:t>ca</w:t>
      </w:r>
      <w:r>
        <w:t xml:space="preserve"> el rol de los argumentos de las funciones que ha</w:t>
      </w:r>
      <w:r w:rsidR="007A0F7C">
        <w:t>s</w:t>
      </w:r>
      <w:r>
        <w:t xml:space="preserve"> utilizado </w:t>
      </w:r>
      <w:r w:rsidR="0017575B">
        <w:t xml:space="preserve">en cada </w:t>
      </w:r>
      <w:r w:rsidR="00260742">
        <w:t xml:space="preserve">método de reducción de dimensionalidad. </w:t>
      </w:r>
    </w:p>
    <w:p w14:paraId="4875CE09" w14:textId="5FCD00BA" w:rsidR="00464C13" w:rsidRPr="00464C13" w:rsidRDefault="00464C13" w:rsidP="00AC1E90">
      <w:pPr>
        <w:rPr>
          <w:color w:val="4472C4" w:themeColor="accent5"/>
        </w:rPr>
      </w:pPr>
      <w:r w:rsidRPr="00464C13">
        <w:rPr>
          <w:color w:val="4472C4" w:themeColor="accent5"/>
        </w:rPr>
        <w:t>Los argumentos de las funciones quedan explicados en el Rmarkdown, siendo este documento una síntesis del original.</w:t>
      </w:r>
    </w:p>
    <w:p w14:paraId="2BB26755" w14:textId="43857BE9" w:rsidR="00AC1E90" w:rsidRPr="005C1AF3" w:rsidRDefault="00464C13" w:rsidP="00AC1E90">
      <w:pPr>
        <w:rPr>
          <w:color w:val="4472C4" w:themeColor="accent5"/>
        </w:rPr>
      </w:pPr>
      <w:r w:rsidRPr="005C1AF3">
        <w:rPr>
          <w:color w:val="4472C4" w:themeColor="accent5"/>
        </w:rPr>
        <w:t>En cuanto a las librerías utilizadas</w:t>
      </w:r>
      <w:r w:rsidR="005C1AF3" w:rsidRPr="005C1AF3">
        <w:rPr>
          <w:color w:val="4472C4" w:themeColor="accent5"/>
        </w:rPr>
        <w:t xml:space="preserve"> tenemos:</w:t>
      </w:r>
    </w:p>
    <w:p w14:paraId="649BEB55" w14:textId="23F8A9F3" w:rsidR="005C1AF3" w:rsidRPr="005C1AF3" w:rsidRDefault="005C1AF3" w:rsidP="005C1AF3">
      <w:pPr>
        <w:pStyle w:val="Prrafodelista"/>
        <w:numPr>
          <w:ilvl w:val="0"/>
          <w:numId w:val="44"/>
        </w:numPr>
        <w:rPr>
          <w:color w:val="4472C4" w:themeColor="accent5"/>
        </w:rPr>
      </w:pPr>
      <w:r w:rsidRPr="005C1AF3">
        <w:rPr>
          <w:b/>
          <w:bCs/>
          <w:color w:val="4472C4" w:themeColor="accent5"/>
        </w:rPr>
        <w:t>Paquete dimRed</w:t>
      </w:r>
      <w:r w:rsidRPr="005C1AF3">
        <w:rPr>
          <w:color w:val="4472C4" w:themeColor="accent5"/>
        </w:rPr>
        <w:t xml:space="preserve">: paquete que ofrece </w:t>
      </w:r>
      <w:r w:rsidRPr="005C1AF3">
        <w:rPr>
          <w:rStyle w:val="Textoennegrita"/>
          <w:color w:val="4472C4" w:themeColor="accent5"/>
        </w:rPr>
        <w:t>varias técnicas de reducción de dimensión</w:t>
      </w:r>
      <w:r w:rsidRPr="005C1AF3">
        <w:rPr>
          <w:color w:val="4472C4" w:themeColor="accent5"/>
        </w:rPr>
        <w:t xml:space="preserve"> (incluyendo MDS, Isomap, PCA) de forma unificada y flexible.</w:t>
      </w:r>
    </w:p>
    <w:p w14:paraId="223FA72A" w14:textId="31ACC823"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Paquete tSNE</w:t>
      </w:r>
      <w:r w:rsidRPr="005C1AF3">
        <w:rPr>
          <w:color w:val="4472C4" w:themeColor="accent5"/>
        </w:rPr>
        <w:t>: nos da acceso a la librería ocn el mismo nombre.</w:t>
      </w:r>
    </w:p>
    <w:p w14:paraId="3640AD35" w14:textId="688779E7"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Librería ggfortify</w:t>
      </w:r>
      <w:r w:rsidRPr="005C1AF3">
        <w:rPr>
          <w:color w:val="4472C4" w:themeColor="accent5"/>
        </w:rPr>
        <w:t xml:space="preserve"> amplía ggplot2 (cargada con "library ( ggplot2)") para visualizar los resultados de los modelos de forma automática. </w:t>
      </w:r>
    </w:p>
    <w:p w14:paraId="214D166A" w14:textId="67CA5D5C"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Librería stats</w:t>
      </w:r>
      <w:r w:rsidRPr="005C1AF3">
        <w:rPr>
          <w:color w:val="4472C4" w:themeColor="accent5"/>
        </w:rPr>
        <w:t xml:space="preserve"> crea funciones estadísticas de R (cmdscale () o prcomp ()...).  </w:t>
      </w:r>
    </w:p>
    <w:p w14:paraId="17412C93" w14:textId="300931EF" w:rsidR="00464C1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RDRToolbox</w:t>
      </w:r>
      <w:r w:rsidRPr="005C1AF3">
        <w:rPr>
          <w:color w:val="4472C4" w:themeColor="accent5"/>
        </w:rPr>
        <w:t xml:space="preserve"> </w:t>
      </w:r>
      <w:r w:rsidRPr="005C1AF3">
        <w:rPr>
          <w:b/>
          <w:bCs/>
          <w:color w:val="4472C4" w:themeColor="accent5"/>
        </w:rPr>
        <w:t>paquete</w:t>
      </w:r>
      <w:r w:rsidRPr="005C1AF3">
        <w:rPr>
          <w:color w:val="4472C4" w:themeColor="accent5"/>
        </w:rPr>
        <w:t xml:space="preserve"> y </w:t>
      </w:r>
      <w:r w:rsidRPr="005C1AF3">
        <w:rPr>
          <w:b/>
          <w:bCs/>
          <w:color w:val="4472C4" w:themeColor="accent5"/>
        </w:rPr>
        <w:t>librería</w:t>
      </w:r>
      <w:r w:rsidRPr="005C1AF3">
        <w:rPr>
          <w:color w:val="4472C4" w:themeColor="accent5"/>
        </w:rPr>
        <w:t xml:space="preserve">: son algoritmos necesarios de isomap para reducción de dimensiones. Este a su vez se instala desde </w:t>
      </w:r>
      <w:r w:rsidRPr="005C1AF3">
        <w:rPr>
          <w:b/>
          <w:bCs/>
          <w:color w:val="4472C4" w:themeColor="accent5"/>
        </w:rPr>
        <w:t>Bioconductor</w:t>
      </w:r>
      <w:r w:rsidRPr="005C1AF3">
        <w:rPr>
          <w:color w:val="4472C4" w:themeColor="accent5"/>
        </w:rPr>
        <w:t>.</w:t>
      </w:r>
    </w:p>
    <w:p w14:paraId="200C1F71" w14:textId="77777777" w:rsidR="005C1AF3" w:rsidRPr="005C1AF3" w:rsidRDefault="005C1AF3" w:rsidP="005C1AF3">
      <w:pPr>
        <w:tabs>
          <w:tab w:val="left" w:pos="6871"/>
        </w:tabs>
        <w:rPr>
          <w:color w:val="4472C4" w:themeColor="accent5"/>
        </w:rPr>
      </w:pPr>
    </w:p>
    <w:p w14:paraId="1D715C67" w14:textId="540916F9" w:rsidR="00AC1E90" w:rsidRDefault="003607C2" w:rsidP="00D07BE9">
      <w:pPr>
        <w:pStyle w:val="ListanumeradaTEST"/>
      </w:pPr>
      <w:r>
        <w:t>Procesamiento</w:t>
      </w:r>
      <w:r w:rsidR="00AC1E90">
        <w:t xml:space="preserve"> de los datos (</w:t>
      </w:r>
      <w:r>
        <w:t>1</w:t>
      </w:r>
      <w:r w:rsidR="00132BC0">
        <w:t>,</w:t>
      </w:r>
      <w:r>
        <w:t>5 puntos</w:t>
      </w:r>
      <w:r w:rsidR="00AC1E90">
        <w:t>)</w:t>
      </w:r>
      <w:r w:rsidR="00132BC0">
        <w:t>:</w:t>
      </w:r>
    </w:p>
    <w:p w14:paraId="2CC1F980" w14:textId="77777777" w:rsidR="009A4A46" w:rsidRDefault="009A4A46" w:rsidP="009A4A46"/>
    <w:p w14:paraId="73C0822A" w14:textId="6F94DBF0" w:rsidR="00AC1E90" w:rsidRDefault="00AC1E90" w:rsidP="00AC1E90">
      <w:r>
        <w:t>¿Qué problemas ha</w:t>
      </w:r>
      <w:r w:rsidR="007A0F7C">
        <w:t>s</w:t>
      </w:r>
      <w:r>
        <w:t xml:space="preserve"> detectado en el conjunto de datos</w:t>
      </w:r>
      <w:r w:rsidR="00260742">
        <w:t xml:space="preserve"> que </w:t>
      </w:r>
      <w:r w:rsidR="007A0F7C">
        <w:t>t</w:t>
      </w:r>
      <w:r w:rsidR="00260742">
        <w:t>e han sido proporcionados</w:t>
      </w:r>
      <w:r>
        <w:t>? ¿Cómo lo</w:t>
      </w:r>
      <w:r w:rsidR="00260742">
        <w:t>s</w:t>
      </w:r>
      <w:r>
        <w:t xml:space="preserve"> ha</w:t>
      </w:r>
      <w:r w:rsidR="007A0F7C">
        <w:t>s</w:t>
      </w:r>
      <w:r>
        <w:t xml:space="preserve"> solucionado?</w:t>
      </w:r>
    </w:p>
    <w:p w14:paraId="261FE69E" w14:textId="56A24EA4" w:rsidR="00610575" w:rsidRPr="00610575" w:rsidRDefault="00610575" w:rsidP="00AC1E90">
      <w:pPr>
        <w:rPr>
          <w:color w:val="4472C4" w:themeColor="accent5"/>
        </w:rPr>
      </w:pPr>
      <w:r w:rsidRPr="00610575">
        <w:rPr>
          <w:color w:val="4472C4" w:themeColor="accent5"/>
        </w:rPr>
        <w:lastRenderedPageBreak/>
        <w:t>La base de datos era de una dimensión muy elevada, por lo que en numerosas ocasiones he tenido que filtrar los datos de manera aleatoria o aplicar reducciones para poder proceder con los estudios.</w:t>
      </w:r>
    </w:p>
    <w:p w14:paraId="769F2712" w14:textId="3767219B" w:rsidR="00AC1E90" w:rsidRDefault="00AC1E90" w:rsidP="00AC1E90"/>
    <w:p w14:paraId="7B4F1A3B" w14:textId="07ABB096" w:rsidR="00AC1E90" w:rsidRDefault="00AC1E90" w:rsidP="00D07BE9">
      <w:pPr>
        <w:pStyle w:val="ListanumeradaTEST"/>
      </w:pPr>
      <w:r>
        <w:t>Métodos no supervisados (</w:t>
      </w:r>
      <w:r w:rsidR="003607C2">
        <w:t>2</w:t>
      </w:r>
      <w:r w:rsidR="00132BC0">
        <w:t>,</w:t>
      </w:r>
      <w:r w:rsidR="003607C2">
        <w:t>5</w:t>
      </w:r>
      <w:r>
        <w:t xml:space="preserve"> punto</w:t>
      </w:r>
      <w:r w:rsidR="00132BC0">
        <w:t>s</w:t>
      </w:r>
      <w:r>
        <w:t>)</w:t>
      </w:r>
      <w:r w:rsidR="00132BC0">
        <w:t>:</w:t>
      </w:r>
    </w:p>
    <w:p w14:paraId="47199C9E" w14:textId="77777777" w:rsidR="00132BC0" w:rsidRDefault="00132BC0" w:rsidP="00132BC0"/>
    <w:p w14:paraId="24AE3E8C" w14:textId="3CC6772E" w:rsidR="00AC1E90" w:rsidRDefault="00AC1E90" w:rsidP="00AC1E90">
      <w:r>
        <w:t>¿Cuál es el motivo por el cual</w:t>
      </w:r>
      <w:r w:rsidR="00260742">
        <w:t xml:space="preserve"> ha</w:t>
      </w:r>
      <w:r w:rsidR="007A0F7C">
        <w:t>s</w:t>
      </w:r>
      <w:r w:rsidR="00260742">
        <w:t xml:space="preserve"> </w:t>
      </w:r>
      <w:r>
        <w:t>seleccionado estas técnicas de reducción de dimensionalidad? (</w:t>
      </w:r>
      <w:r w:rsidR="003607C2">
        <w:t>1 punto</w:t>
      </w:r>
      <w:r>
        <w:t>)</w:t>
      </w:r>
      <w:r w:rsidR="00132BC0">
        <w:t>.</w:t>
      </w:r>
    </w:p>
    <w:p w14:paraId="27095C00" w14:textId="473C3EC8" w:rsidR="00260742" w:rsidRPr="00AD176C" w:rsidRDefault="00610575" w:rsidP="00AC1E90">
      <w:pPr>
        <w:rPr>
          <w:color w:val="4472C4" w:themeColor="accent5"/>
        </w:rPr>
      </w:pPr>
      <w:r w:rsidRPr="00AD176C">
        <w:rPr>
          <w:color w:val="4472C4" w:themeColor="accent5"/>
        </w:rPr>
        <w:t xml:space="preserve">Son las más sencillas o básicas y con las que más cómoda me sentía para indagar en ellas y poder compararlas. Además, entre ellas </w:t>
      </w:r>
      <w:r w:rsidR="00464C13" w:rsidRPr="00AD176C">
        <w:rPr>
          <w:color w:val="4472C4" w:themeColor="accent5"/>
        </w:rPr>
        <w:t xml:space="preserve">se representa bastante bien la diversidad de tipos de datos (lineales, no lineales...) por lo que da una buena visión, al menos preliminar de lo que podrían ser los resultados. </w:t>
      </w:r>
      <w:r w:rsidR="00AD176C">
        <w:rPr>
          <w:color w:val="4472C4" w:themeColor="accent5"/>
        </w:rPr>
        <w:t>No quería arriesgarme a que por la complejidad que me suponía el lenguaje, los resultados no fueran concluyentes.</w:t>
      </w:r>
    </w:p>
    <w:p w14:paraId="09F9FECA" w14:textId="524B80E7" w:rsidR="00260742" w:rsidRDefault="00260742" w:rsidP="00260742">
      <w:r>
        <w:t>¿Qué aspectos positivos y negativos tienen cada una de las técnicas escogidas? (</w:t>
      </w:r>
      <w:r w:rsidR="003607C2">
        <w:t>0</w:t>
      </w:r>
      <w:r w:rsidR="00042533">
        <w:t>,</w:t>
      </w:r>
      <w:r w:rsidR="003607C2">
        <w:t>5 puntos</w:t>
      </w:r>
      <w:r>
        <w:t>)</w:t>
      </w:r>
      <w:r w:rsidR="00C84741">
        <w:t>.</w:t>
      </w:r>
    </w:p>
    <w:p w14:paraId="44E04C44" w14:textId="77777777" w:rsidR="00464C13" w:rsidRPr="00464C13" w:rsidRDefault="00464C13" w:rsidP="00464C13">
      <w:pPr>
        <w:rPr>
          <w:b/>
          <w:bCs/>
          <w:color w:val="4472C4" w:themeColor="accent5"/>
        </w:rPr>
      </w:pPr>
      <w:r w:rsidRPr="00464C13">
        <w:rPr>
          <w:b/>
          <w:bCs/>
          <w:color w:val="4472C4" w:themeColor="accent5"/>
        </w:rPr>
        <w:t>MODELO ANÁLISIS DE COMPONENTES PRINCIPALES (PCA)</w:t>
      </w:r>
    </w:p>
    <w:p w14:paraId="6BDAAD6F" w14:textId="77777777" w:rsidR="00464C13" w:rsidRPr="00464C13" w:rsidRDefault="00464C13" w:rsidP="00464C13">
      <w:pPr>
        <w:rPr>
          <w:color w:val="4472C4" w:themeColor="accent5"/>
        </w:rPr>
      </w:pPr>
      <w:r w:rsidRPr="00464C13">
        <w:rPr>
          <w:color w:val="4472C4" w:themeColor="accent5"/>
        </w:rPr>
        <w:t xml:space="preserve">El modelo PCA trata los datos para </w:t>
      </w:r>
      <w:r w:rsidRPr="00464C13">
        <w:rPr>
          <w:b/>
          <w:bCs/>
          <w:color w:val="4472C4" w:themeColor="accent5"/>
        </w:rPr>
        <w:t>maximizar la varianza</w:t>
      </w:r>
      <w:r w:rsidRPr="00464C13">
        <w:rPr>
          <w:color w:val="4472C4" w:themeColor="accent5"/>
        </w:rPr>
        <w:t xml:space="preserve"> en las primeras dimensiones.</w:t>
      </w:r>
    </w:p>
    <w:p w14:paraId="3F3C6845" w14:textId="77777777" w:rsidR="00464C13" w:rsidRPr="00464C13" w:rsidRDefault="00464C13" w:rsidP="00464C13">
      <w:pPr>
        <w:rPr>
          <w:color w:val="4472C4" w:themeColor="accent5"/>
        </w:rPr>
      </w:pPr>
      <w:r w:rsidRPr="00464C13">
        <w:rPr>
          <w:color w:val="4472C4" w:themeColor="accent5"/>
        </w:rPr>
        <w:t xml:space="preserve">En el gráfico, la separación es bastante buena, parecida a MDS, pero no tan nítida como en Isomap o t-SNE. Hay mezclas entre algunas clases, como BRCA y LUAD que podrían ser causa biológica, o ruido del modelo. La limitación del PCA es que asume que las relaciones son </w:t>
      </w:r>
      <w:r w:rsidRPr="00464C13">
        <w:rPr>
          <w:b/>
          <w:bCs/>
          <w:color w:val="4472C4" w:themeColor="accent5"/>
        </w:rPr>
        <w:t>lineales</w:t>
      </w:r>
      <w:r w:rsidRPr="00464C13">
        <w:rPr>
          <w:color w:val="4472C4" w:themeColor="accent5"/>
        </w:rPr>
        <w:t>, por eso puede perder información si la estructura real es más compleja.</w:t>
      </w:r>
    </w:p>
    <w:p w14:paraId="0B78FCF5" w14:textId="77777777" w:rsidR="00464C13" w:rsidRPr="00464C13" w:rsidRDefault="00464C13" w:rsidP="00464C13">
      <w:pPr>
        <w:rPr>
          <w:b/>
          <w:bCs/>
          <w:color w:val="4472C4" w:themeColor="accent5"/>
        </w:rPr>
      </w:pPr>
      <w:r w:rsidRPr="00464C13">
        <w:rPr>
          <w:b/>
          <w:bCs/>
          <w:color w:val="4472C4" w:themeColor="accent5"/>
        </w:rPr>
        <w:t>MODELO MULTIDIMENSIONAL SCALING</w:t>
      </w:r>
    </w:p>
    <w:p w14:paraId="3B8CE6F8" w14:textId="77777777" w:rsidR="00464C13" w:rsidRPr="00464C13" w:rsidRDefault="00464C13" w:rsidP="00464C13">
      <w:pPr>
        <w:rPr>
          <w:color w:val="4472C4" w:themeColor="accent5"/>
        </w:rPr>
      </w:pPr>
      <w:r w:rsidRPr="00464C13">
        <w:rPr>
          <w:color w:val="4472C4" w:themeColor="accent5"/>
        </w:rPr>
        <w:t xml:space="preserve">El modelo MDS busca preservar las </w:t>
      </w:r>
      <w:r w:rsidRPr="00464C13">
        <w:rPr>
          <w:b/>
          <w:bCs/>
          <w:color w:val="4472C4" w:themeColor="accent5"/>
        </w:rPr>
        <w:t>distancias</w:t>
      </w:r>
      <w:r w:rsidRPr="00464C13">
        <w:rPr>
          <w:color w:val="4472C4" w:themeColor="accent5"/>
        </w:rPr>
        <w:t xml:space="preserve"> entre los datos.</w:t>
      </w:r>
    </w:p>
    <w:p w14:paraId="27859921" w14:textId="77777777" w:rsidR="00464C13" w:rsidRPr="00464C13" w:rsidRDefault="00464C13" w:rsidP="00464C13">
      <w:pPr>
        <w:rPr>
          <w:color w:val="4472C4" w:themeColor="accent5"/>
        </w:rPr>
      </w:pPr>
      <w:r w:rsidRPr="00464C13">
        <w:rPr>
          <w:color w:val="4472C4" w:themeColor="accent5"/>
        </w:rPr>
        <w:t>Gráficamente</w:t>
      </w:r>
      <w:r w:rsidRPr="00464C13">
        <w:rPr>
          <w:b/>
          <w:bCs/>
          <w:color w:val="4472C4" w:themeColor="accent5"/>
        </w:rPr>
        <w:t xml:space="preserve"> l</w:t>
      </w:r>
      <w:r w:rsidRPr="00464C13">
        <w:rPr>
          <w:color w:val="4472C4" w:themeColor="accent5"/>
        </w:rPr>
        <w:t>ogra una separación razonable de los tipos de cáncer, aunque se observa solapamiento, especialmente entre BRCA (rojo) y LUAD (naranja). Sin embargo, no maneja bien estructuras no lineales.</w:t>
      </w:r>
    </w:p>
    <w:p w14:paraId="4B504315" w14:textId="77777777" w:rsidR="00464C13" w:rsidRPr="00464C13" w:rsidRDefault="00464C13" w:rsidP="00464C13">
      <w:pPr>
        <w:rPr>
          <w:b/>
          <w:bCs/>
          <w:color w:val="4472C4" w:themeColor="accent5"/>
        </w:rPr>
      </w:pPr>
      <w:r w:rsidRPr="00464C13">
        <w:rPr>
          <w:b/>
          <w:bCs/>
          <w:color w:val="4472C4" w:themeColor="accent5"/>
        </w:rPr>
        <w:lastRenderedPageBreak/>
        <w:t xml:space="preserve">MODELO ISOMAP </w:t>
      </w:r>
    </w:p>
    <w:p w14:paraId="612A4A07" w14:textId="77777777" w:rsidR="00464C13" w:rsidRPr="00464C13" w:rsidRDefault="00464C13" w:rsidP="00464C13">
      <w:pPr>
        <w:rPr>
          <w:color w:val="4472C4" w:themeColor="accent5"/>
        </w:rPr>
      </w:pPr>
      <w:r w:rsidRPr="00464C13">
        <w:rPr>
          <w:color w:val="4472C4" w:themeColor="accent5"/>
        </w:rPr>
        <w:t>El Isomap supera a MDS porque preserva distancias más directas y la estructura geodésica del espacio de datos, que se traduce en mayor representación de las relaciones no únicamente lineales.</w:t>
      </w:r>
    </w:p>
    <w:p w14:paraId="2E66E0BC" w14:textId="77777777" w:rsidR="00464C13" w:rsidRPr="00464C13" w:rsidRDefault="00464C13" w:rsidP="00464C13">
      <w:pPr>
        <w:rPr>
          <w:color w:val="4472C4" w:themeColor="accent5"/>
        </w:rPr>
      </w:pPr>
      <w:r w:rsidRPr="00464C13">
        <w:rPr>
          <w:color w:val="4472C4" w:themeColor="accent5"/>
        </w:rPr>
        <w:t>Gráficamente la separación entre clases es más clara, aunque algunos tipos como PRAD (morado) muestran mayor dispersión interna y algún solapamiento. La ventaja de este modelo es que funciona bien cuando los datos tienen formas curvas o no lineales.</w:t>
      </w:r>
    </w:p>
    <w:p w14:paraId="3BC85F3E" w14:textId="77777777" w:rsidR="00464C13" w:rsidRPr="00464C13" w:rsidRDefault="00464C13" w:rsidP="00464C13">
      <w:pPr>
        <w:rPr>
          <w:b/>
          <w:bCs/>
          <w:color w:val="4472C4" w:themeColor="accent5"/>
        </w:rPr>
      </w:pPr>
      <w:r w:rsidRPr="00464C13">
        <w:rPr>
          <w:b/>
          <w:bCs/>
          <w:color w:val="4472C4" w:themeColor="accent5"/>
        </w:rPr>
        <w:t>MODELO DISTRIBUTED STOCHASTIC NEIGHBOR EMBEDDING (t-SNE)</w:t>
      </w:r>
    </w:p>
    <w:p w14:paraId="10FAAA4A" w14:textId="70EDFE7C" w:rsidR="00464C13" w:rsidRPr="00464C13" w:rsidRDefault="00464C13" w:rsidP="00464C13">
      <w:pPr>
        <w:rPr>
          <w:color w:val="4472C4" w:themeColor="accent5"/>
        </w:rPr>
      </w:pPr>
      <w:r w:rsidRPr="00464C13">
        <w:rPr>
          <w:color w:val="4472C4" w:themeColor="accent5"/>
        </w:rPr>
        <w:t>El modelo t-SNE se centra en preservar relaciones locales, es decir, que muestras cercanas en alta dimensión sigan estando cerca en el mapa reducido. Visualmente ofrece una separación muy clara entre los tipos de cáncer, sin apenas solapamiento. Entre sus limitaciones, el t-SNE no respeta bien las distancias globales (entre grupos lejanos).</w:t>
      </w:r>
    </w:p>
    <w:p w14:paraId="54193A1B" w14:textId="6686AC9A" w:rsidR="00AC1E90" w:rsidRDefault="00AC1E90" w:rsidP="00AC1E90"/>
    <w:p w14:paraId="56BBB0D9" w14:textId="14BB11A3" w:rsidR="00464C13" w:rsidRDefault="00260742" w:rsidP="00AC1E90">
      <w:r>
        <w:t xml:space="preserve">Comenta para cada caso el resultado de representar gráficamente las primeras </w:t>
      </w:r>
      <w:r w:rsidR="00D81F21">
        <w:t>dos</w:t>
      </w:r>
      <w:r>
        <w:t xml:space="preserve"> variables de cada uno de los métodos</w:t>
      </w:r>
      <w:r w:rsidR="00D403DD">
        <w:t>.</w:t>
      </w:r>
      <w:r>
        <w:t xml:space="preserve"> ¿</w:t>
      </w:r>
      <w:r w:rsidR="00D403DD">
        <w:t>Q</w:t>
      </w:r>
      <w:r>
        <w:t>ué se observa? ¿Tiene sentido biológico?</w:t>
      </w:r>
      <w:r w:rsidR="00585DAD">
        <w:t xml:space="preserve"> </w:t>
      </w:r>
      <w:r>
        <w:t>Razon</w:t>
      </w:r>
      <w:r w:rsidR="00023C9F">
        <w:t>a</w:t>
      </w:r>
      <w:r>
        <w:t xml:space="preserve"> </w:t>
      </w:r>
      <w:r w:rsidR="00023C9F">
        <w:t>t</w:t>
      </w:r>
      <w:r>
        <w:t xml:space="preserve">u respuesta </w:t>
      </w:r>
      <w:r w:rsidR="003607C2">
        <w:t>(1 punto)</w:t>
      </w:r>
      <w:r w:rsidR="00585DAD">
        <w:t>.</w:t>
      </w:r>
    </w:p>
    <w:p w14:paraId="63E3837F" w14:textId="588F9E2A" w:rsidR="00464C13" w:rsidRPr="00464C13" w:rsidRDefault="00464C13" w:rsidP="00464C13">
      <w:pPr>
        <w:rPr>
          <w:color w:val="4472C4" w:themeColor="accent5"/>
        </w:rPr>
      </w:pPr>
      <w:r w:rsidRPr="00464C13">
        <w:rPr>
          <w:noProof/>
          <w:color w:val="4472C4" w:themeColor="accent5"/>
        </w:rPr>
        <w:drawing>
          <wp:anchor distT="0" distB="0" distL="114300" distR="114300" simplePos="0" relativeHeight="251658240" behindDoc="1" locked="0" layoutInCell="1" allowOverlap="1" wp14:anchorId="2AB925B1" wp14:editId="5A48142B">
            <wp:simplePos x="0" y="0"/>
            <wp:positionH relativeFrom="column">
              <wp:posOffset>1053465</wp:posOffset>
            </wp:positionH>
            <wp:positionV relativeFrom="paragraph">
              <wp:posOffset>1162685</wp:posOffset>
            </wp:positionV>
            <wp:extent cx="3099435" cy="1913890"/>
            <wp:effectExtent l="0" t="0" r="0" b="3810"/>
            <wp:wrapTopAndBottom/>
            <wp:docPr id="608187869"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7869" name="Imagen 3" descr="Gráfico, Gráfico de dispers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435" cy="1913890"/>
                    </a:xfrm>
                    <a:prstGeom prst="rect">
                      <a:avLst/>
                    </a:prstGeom>
                  </pic:spPr>
                </pic:pic>
              </a:graphicData>
            </a:graphic>
            <wp14:sizeRelH relativeFrom="page">
              <wp14:pctWidth>0</wp14:pctWidth>
            </wp14:sizeRelH>
            <wp14:sizeRelV relativeFrom="page">
              <wp14:pctHeight>0</wp14:pctHeight>
            </wp14:sizeRelV>
          </wp:anchor>
        </w:drawing>
      </w:r>
      <w:r w:rsidRPr="00464C13">
        <w:rPr>
          <w:color w:val="4472C4" w:themeColor="accent5"/>
        </w:rPr>
        <w:t>En el gráfico vemos que los tipos de cáncer BCRA, COAD y LUAD se entremezclan. Esto quiere decir que, aunque son tres tipos de cancer distintos, compartirán mucha expresion génica del mismo tipo de genes. No son iguales porque se diferencian en algunos genes, pero tienen muchos que compraten.</w:t>
      </w:r>
    </w:p>
    <w:p w14:paraId="39BB4297" w14:textId="14F4F54A" w:rsidR="00AC1E90" w:rsidRDefault="00AC1E90" w:rsidP="00AC1E90"/>
    <w:p w14:paraId="17498337" w14:textId="24B1939F" w:rsidR="00464C13" w:rsidRPr="00464C13" w:rsidRDefault="00453DC7" w:rsidP="00464C13">
      <w:pPr>
        <w:rPr>
          <w:color w:val="4472C4" w:themeColor="accent5"/>
        </w:rPr>
      </w:pPr>
      <w:r w:rsidRPr="00464C13">
        <w:rPr>
          <w:noProof/>
          <w:color w:val="4472C4" w:themeColor="accent5"/>
        </w:rPr>
        <w:drawing>
          <wp:anchor distT="0" distB="0" distL="114300" distR="114300" simplePos="0" relativeHeight="251659264" behindDoc="1" locked="0" layoutInCell="1" allowOverlap="1" wp14:anchorId="392B2200" wp14:editId="7B3B561A">
            <wp:simplePos x="0" y="0"/>
            <wp:positionH relativeFrom="column">
              <wp:posOffset>1010317</wp:posOffset>
            </wp:positionH>
            <wp:positionV relativeFrom="paragraph">
              <wp:posOffset>906457</wp:posOffset>
            </wp:positionV>
            <wp:extent cx="3259455" cy="2023110"/>
            <wp:effectExtent l="0" t="0" r="4445" b="0"/>
            <wp:wrapTopAndBottom/>
            <wp:docPr id="1203518422" name="Imagen 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8422" name="Imagen 4" descr="Gráfico, Gráfico de dispers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455" cy="2023110"/>
                    </a:xfrm>
                    <a:prstGeom prst="rect">
                      <a:avLst/>
                    </a:prstGeom>
                  </pic:spPr>
                </pic:pic>
              </a:graphicData>
            </a:graphic>
            <wp14:sizeRelH relativeFrom="page">
              <wp14:pctWidth>0</wp14:pctWidth>
            </wp14:sizeRelH>
            <wp14:sizeRelV relativeFrom="page">
              <wp14:pctHeight>0</wp14:pctHeight>
            </wp14:sizeRelV>
          </wp:anchor>
        </w:drawing>
      </w:r>
      <w:r w:rsidR="00464C13" w:rsidRPr="00464C13">
        <w:rPr>
          <w:color w:val="4472C4" w:themeColor="accent5"/>
        </w:rPr>
        <w:t xml:space="preserve">Vemos que, BRCA y LUAD pueden compartir ciertas </w:t>
      </w:r>
      <w:r w:rsidR="00464C13" w:rsidRPr="00464C13">
        <w:rPr>
          <w:b/>
          <w:bCs/>
          <w:color w:val="4472C4" w:themeColor="accent5"/>
        </w:rPr>
        <w:t>vías celulares</w:t>
      </w:r>
      <w:r w:rsidR="00464C13" w:rsidRPr="00464C13">
        <w:rPr>
          <w:color w:val="4472C4" w:themeColor="accent5"/>
        </w:rPr>
        <w:t xml:space="preserve">, </w:t>
      </w:r>
      <w:r w:rsidR="00464C13" w:rsidRPr="00464C13">
        <w:rPr>
          <w:b/>
          <w:bCs/>
          <w:color w:val="4472C4" w:themeColor="accent5"/>
        </w:rPr>
        <w:t>mutaciones</w:t>
      </w:r>
      <w:r w:rsidR="00464C13" w:rsidRPr="00464C13">
        <w:rPr>
          <w:color w:val="4472C4" w:themeColor="accent5"/>
        </w:rPr>
        <w:t xml:space="preserve"> o </w:t>
      </w:r>
      <w:r w:rsidR="00464C13" w:rsidRPr="00464C13">
        <w:rPr>
          <w:b/>
          <w:bCs/>
          <w:color w:val="4472C4" w:themeColor="accent5"/>
        </w:rPr>
        <w:t>patrones de expresión</w:t>
      </w:r>
      <w:r w:rsidR="00464C13" w:rsidRPr="00464C13">
        <w:rPr>
          <w:color w:val="4472C4" w:themeColor="accent5"/>
        </w:rPr>
        <w:t xml:space="preserve">. Por ello, aparecen más próximos y entremezclados que los grupos de KRIC y PRAD que distan más. </w:t>
      </w:r>
    </w:p>
    <w:p w14:paraId="0427923C" w14:textId="7292C2BB" w:rsidR="001D3B1C" w:rsidRDefault="001D3B1C" w:rsidP="00464C13">
      <w:pPr>
        <w:rPr>
          <w:color w:val="4472C4" w:themeColor="accent5"/>
        </w:rPr>
      </w:pPr>
    </w:p>
    <w:p w14:paraId="6216BDEB" w14:textId="53E88493" w:rsidR="00453DC7" w:rsidRPr="00464C13" w:rsidRDefault="00453DC7" w:rsidP="00453DC7">
      <w:pPr>
        <w:rPr>
          <w:color w:val="4472C4" w:themeColor="accent5"/>
        </w:rPr>
      </w:pPr>
      <w:r w:rsidRPr="00464C13">
        <w:rPr>
          <w:noProof/>
          <w:color w:val="4472C4" w:themeColor="accent5"/>
        </w:rPr>
        <w:drawing>
          <wp:anchor distT="0" distB="0" distL="114300" distR="114300" simplePos="0" relativeHeight="251661312" behindDoc="0" locked="0" layoutInCell="1" allowOverlap="1" wp14:anchorId="0381FA39" wp14:editId="03C49C34">
            <wp:simplePos x="0" y="0"/>
            <wp:positionH relativeFrom="column">
              <wp:posOffset>637389</wp:posOffset>
            </wp:positionH>
            <wp:positionV relativeFrom="paragraph">
              <wp:posOffset>2228495</wp:posOffset>
            </wp:positionV>
            <wp:extent cx="3893820" cy="2399665"/>
            <wp:effectExtent l="0" t="0" r="5080" b="635"/>
            <wp:wrapTopAndBottom/>
            <wp:docPr id="248516291"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6291" name="Imagen 6" descr="Gráfico,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93820" cy="2399665"/>
                    </a:xfrm>
                    <a:prstGeom prst="rect">
                      <a:avLst/>
                    </a:prstGeom>
                  </pic:spPr>
                </pic:pic>
              </a:graphicData>
            </a:graphic>
            <wp14:sizeRelH relativeFrom="page">
              <wp14:pctWidth>0</wp14:pctWidth>
            </wp14:sizeRelH>
            <wp14:sizeRelV relativeFrom="page">
              <wp14:pctHeight>0</wp14:pctHeight>
            </wp14:sizeRelV>
          </wp:anchor>
        </w:drawing>
      </w:r>
      <w:r w:rsidRPr="00464C13">
        <w:rPr>
          <w:color w:val="4472C4" w:themeColor="accent5"/>
        </w:rPr>
        <w:t xml:space="preserve">Este </w:t>
      </w:r>
      <w:r w:rsidRPr="00464C13">
        <w:rPr>
          <w:b/>
          <w:bCs/>
          <w:color w:val="4472C4" w:themeColor="accent5"/>
        </w:rPr>
        <w:t>gráfico</w:t>
      </w:r>
      <w:r w:rsidRPr="00453DC7">
        <w:rPr>
          <w:b/>
          <w:bCs/>
          <w:color w:val="4472C4" w:themeColor="accent5"/>
        </w:rPr>
        <w:t xml:space="preserve"> del isomap</w:t>
      </w:r>
      <w:r w:rsidRPr="00464C13">
        <w:rPr>
          <w:color w:val="4472C4" w:themeColor="accent5"/>
        </w:rPr>
        <w:t xml:space="preserve"> muestra bastante dispersión en los grupos KIRC y COAD junto con LUAD. Sin embaro, también están entremezclados PRAD con BRCA. Esto nos llevaría a pensar que estos dos últimos tipos de cáncer sean más parecidos molecularmente (compartan más genes) mientras que los otros se diferencian más. Por otro lado, hay algunos puntos esporádicos de COAD y LUAD que podrían haberse mezclado por errores de procesamiento o toma de daros, así como por algún caso aislado biológicamente hablando. </w:t>
      </w:r>
    </w:p>
    <w:p w14:paraId="2A1D495B" w14:textId="77777777" w:rsidR="00453DC7" w:rsidRDefault="00453DC7" w:rsidP="00464C13">
      <w:pPr>
        <w:rPr>
          <w:color w:val="4472C4" w:themeColor="accent5"/>
        </w:rPr>
      </w:pPr>
    </w:p>
    <w:p w14:paraId="47664087" w14:textId="1E1E1E99" w:rsidR="001D3B1C" w:rsidRDefault="00453DC7" w:rsidP="00464C13">
      <w:pPr>
        <w:rPr>
          <w:color w:val="4472C4" w:themeColor="accent5"/>
        </w:rPr>
      </w:pPr>
      <w:r>
        <w:rPr>
          <w:noProof/>
        </w:rPr>
        <w:lastRenderedPageBreak/>
        <mc:AlternateContent>
          <mc:Choice Requires="wps">
            <w:drawing>
              <wp:anchor distT="0" distB="0" distL="114300" distR="114300" simplePos="0" relativeHeight="251666432" behindDoc="0" locked="0" layoutInCell="1" allowOverlap="1" wp14:anchorId="189D7855" wp14:editId="4EC74DC2">
                <wp:simplePos x="0" y="0"/>
                <wp:positionH relativeFrom="column">
                  <wp:posOffset>0</wp:posOffset>
                </wp:positionH>
                <wp:positionV relativeFrom="paragraph">
                  <wp:posOffset>3044437</wp:posOffset>
                </wp:positionV>
                <wp:extent cx="2525395" cy="635"/>
                <wp:effectExtent l="0" t="0" r="1905" b="12065"/>
                <wp:wrapTopAndBottom/>
                <wp:docPr id="1105890138" name="Cuadro de texto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99B7F86" w14:textId="201E50C0" w:rsidR="00453DC7" w:rsidRPr="007A4BEA" w:rsidRDefault="00453DC7" w:rsidP="00453DC7">
                            <w:pPr>
                              <w:pStyle w:val="Descripcin"/>
                              <w:rPr>
                                <w:noProof/>
                                <w:color w:val="4472C4" w:themeColor="accent5"/>
                              </w:rPr>
                            </w:pPr>
                            <w:r>
                              <w:t xml:space="preserve">Ilustración </w:t>
                            </w:r>
                            <w:fldSimple w:instr=" SEQ Ilustración \* ARABIC ">
                              <w:r>
                                <w:rPr>
                                  <w:noProof/>
                                </w:rPr>
                                <w:t>1</w:t>
                              </w:r>
                            </w:fldSimple>
                            <w:r>
                              <w:t>. Primer gráfico de varianza expl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D7855" id="_x0000_t202" coordsize="21600,21600" o:spt="202" path="m,l,21600r21600,l21600,xe">
                <v:stroke joinstyle="miter"/>
                <v:path gradientshapeok="t" o:connecttype="rect"/>
              </v:shapetype>
              <v:shape id="Cuadro de texto 1" o:spid="_x0000_s1026" type="#_x0000_t202" style="position:absolute;left:0;text-align:left;margin-left:0;margin-top:239.7pt;width:198.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" stroked="f">
                <v:textbox style="mso-fit-shape-to-text:t" inset="0,0,0,0">
                  <w:txbxContent>
                    <w:p w14:paraId="599B7F86" w14:textId="201E50C0" w:rsidR="00453DC7" w:rsidRPr="007A4BEA" w:rsidRDefault="00453DC7" w:rsidP="00453DC7">
                      <w:pPr>
                        <w:pStyle w:val="Descripcin"/>
                        <w:rPr>
                          <w:noProof/>
                          <w:color w:val="4472C4" w:themeColor="accent5"/>
                        </w:rPr>
                      </w:pPr>
                      <w:r>
                        <w:t xml:space="preserve">Ilustración </w:t>
                      </w:r>
                      <w:r>
                        <w:fldChar w:fldCharType="begin"/>
                      </w:r>
                      <w:r>
                        <w:instrText xml:space="preserve"> SEQ Ilustración \* ARABIC </w:instrText>
                      </w:r>
                      <w:r>
                        <w:fldChar w:fldCharType="separate"/>
                      </w:r>
                      <w:r>
                        <w:rPr>
                          <w:noProof/>
                        </w:rPr>
                        <w:t>1</w:t>
                      </w:r>
                      <w:r>
                        <w:fldChar w:fldCharType="end"/>
                      </w:r>
                      <w:r>
                        <w:t>. Primer gráfico de varianza explicada.</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7B275F20" wp14:editId="2503D257">
                <wp:simplePos x="0" y="0"/>
                <wp:positionH relativeFrom="column">
                  <wp:posOffset>2673985</wp:posOffset>
                </wp:positionH>
                <wp:positionV relativeFrom="paragraph">
                  <wp:posOffset>3045836</wp:posOffset>
                </wp:positionV>
                <wp:extent cx="2541270" cy="635"/>
                <wp:effectExtent l="0" t="0" r="0" b="12065"/>
                <wp:wrapTopAndBottom/>
                <wp:docPr id="1890046034" name="Cuadro de texto 1"/>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5BDF86A8" w14:textId="52440125" w:rsidR="00453DC7" w:rsidRPr="003D789A" w:rsidRDefault="00453DC7" w:rsidP="00453DC7">
                            <w:pPr>
                              <w:pStyle w:val="Descripcin"/>
                              <w:rPr>
                                <w:noProof/>
                                <w:color w:val="333333"/>
                              </w:rPr>
                            </w:pPr>
                            <w:r>
                              <w:t xml:space="preserve">Ilustración </w:t>
                            </w:r>
                            <w:fldSimple w:instr=" SEQ Ilustración \* ARABIC ">
                              <w:r>
                                <w:rPr>
                                  <w:noProof/>
                                </w:rPr>
                                <w:t>2</w:t>
                              </w:r>
                            </w:fldSimple>
                            <w:r>
                              <w:t xml:space="preserve"> Segundo gráfico de varianza expl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5F20" id="_x0000_s1027" type="#_x0000_t202" style="position:absolute;left:0;text-align:left;margin-left:210.55pt;margin-top:239.85pt;width:20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fOTGAIAAD8EAAAOAAAAZHJzL2Uyb0RvYy54bWysU8Fu2zAMvQ/YPwi6L06yt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6tNs/pl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" stroked="f">
                <v:textbox style="mso-fit-shape-to-text:t" inset="0,0,0,0">
                  <w:txbxContent>
                    <w:p w14:paraId="5BDF86A8" w14:textId="52440125" w:rsidR="00453DC7" w:rsidRPr="003D789A" w:rsidRDefault="00453DC7" w:rsidP="00453DC7">
                      <w:pPr>
                        <w:pStyle w:val="Descripcin"/>
                        <w:rPr>
                          <w:noProof/>
                          <w:color w:val="333333"/>
                        </w:rPr>
                      </w:pPr>
                      <w:r>
                        <w:t xml:space="preserve">Ilustración </w:t>
                      </w:r>
                      <w:r>
                        <w:fldChar w:fldCharType="begin"/>
                      </w:r>
                      <w:r>
                        <w:instrText xml:space="preserve"> SEQ Ilustración \* ARABIC </w:instrText>
                      </w:r>
                      <w:r>
                        <w:fldChar w:fldCharType="separate"/>
                      </w:r>
                      <w:r>
                        <w:rPr>
                          <w:noProof/>
                        </w:rPr>
                        <w:t>2</w:t>
                      </w:r>
                      <w:r>
                        <w:fldChar w:fldCharType="end"/>
                      </w:r>
                      <w:r>
                        <w:t xml:space="preserve"> Segundo gráfico de varianza explicada</w:t>
                      </w:r>
                    </w:p>
                  </w:txbxContent>
                </v:textbox>
                <w10:wrap type="topAndBottom"/>
              </v:shape>
            </w:pict>
          </mc:Fallback>
        </mc:AlternateContent>
      </w:r>
      <w:r>
        <w:rPr>
          <w:noProof/>
          <w:color w:val="4472C4" w:themeColor="accent5"/>
        </w:rPr>
        <w:drawing>
          <wp:anchor distT="0" distB="0" distL="114300" distR="114300" simplePos="0" relativeHeight="251663360" behindDoc="0" locked="0" layoutInCell="1" allowOverlap="1" wp14:anchorId="37D6AD4D" wp14:editId="130CD616">
            <wp:simplePos x="0" y="0"/>
            <wp:positionH relativeFrom="column">
              <wp:posOffset>0</wp:posOffset>
            </wp:positionH>
            <wp:positionV relativeFrom="paragraph">
              <wp:posOffset>1727200</wp:posOffset>
            </wp:positionV>
            <wp:extent cx="2525395" cy="1283335"/>
            <wp:effectExtent l="0" t="0" r="1905" b="0"/>
            <wp:wrapTopAndBottom/>
            <wp:docPr id="469615706"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5706" name="Imagen 7" descr="Gráfico, Gráfico de líneas&#10;&#10;El contenido generado por IA puede ser incorrecto."/>
                    <pic:cNvPicPr/>
                  </pic:nvPicPr>
                  <pic:blipFill rotWithShape="1">
                    <a:blip r:embed="rId15">
                      <a:extLst>
                        <a:ext uri="{28A0092B-C50C-407E-A947-70E740481C1C}">
                          <a14:useLocalDpi xmlns:a14="http://schemas.microsoft.com/office/drawing/2010/main" val="0"/>
                        </a:ext>
                      </a:extLst>
                    </a:blip>
                    <a:srcRect t="15462"/>
                    <a:stretch/>
                  </pic:blipFill>
                  <pic:spPr bwMode="auto">
                    <a:xfrm>
                      <a:off x="0" y="0"/>
                      <a:ext cx="252539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5"/>
        </w:rPr>
        <w:drawing>
          <wp:anchor distT="0" distB="0" distL="114300" distR="114300" simplePos="0" relativeHeight="251664384" behindDoc="0" locked="0" layoutInCell="1" allowOverlap="1" wp14:anchorId="7626D597" wp14:editId="4B570309">
            <wp:simplePos x="0" y="0"/>
            <wp:positionH relativeFrom="column">
              <wp:posOffset>2673985</wp:posOffset>
            </wp:positionH>
            <wp:positionV relativeFrom="paragraph">
              <wp:posOffset>1738017</wp:posOffset>
            </wp:positionV>
            <wp:extent cx="2541270" cy="1318895"/>
            <wp:effectExtent l="0" t="0" r="0" b="1905"/>
            <wp:wrapTopAndBottom/>
            <wp:docPr id="360493122"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3122" name="Imagen 8" descr="Gráfico, Gráfico de líneas&#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17632"/>
                    <a:stretch/>
                  </pic:blipFill>
                  <pic:spPr bwMode="auto">
                    <a:xfrm>
                      <a:off x="0" y="0"/>
                      <a:ext cx="254127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4472C4" w:themeColor="accent5"/>
        </w:rPr>
        <w:t>Vemos qué</w:t>
      </w:r>
      <w:r w:rsidR="001D3B1C">
        <w:rPr>
          <w:color w:val="4472C4" w:themeColor="accent5"/>
        </w:rPr>
        <w:t xml:space="preserve"> dimensiones representan o reflejan la mayor varianza residual. Aplicando la </w:t>
      </w:r>
      <w:r w:rsidR="001D3B1C">
        <w:rPr>
          <w:b/>
          <w:bCs/>
          <w:color w:val="4472C4" w:themeColor="accent5"/>
        </w:rPr>
        <w:t>regla del codo</w:t>
      </w:r>
      <w:r w:rsidR="001D3B1C">
        <w:rPr>
          <w:color w:val="4472C4" w:themeColor="accent5"/>
        </w:rPr>
        <w:t xml:space="preserve"> cogeríamos desde dos dimensiones o tres, que es donde se estabiliza</w:t>
      </w:r>
      <w:r>
        <w:rPr>
          <w:color w:val="4472C4" w:themeColor="accent5"/>
        </w:rPr>
        <w:t xml:space="preserve"> la variabilidad explicada. En cambio, si cogemos menos de dos dimensiones, hay mucha variabilidad que queda sin explicar. En el segundo gráfico, dos dimensiones explican más información que en el primero, ya que la caída de varianza residual es más rápida. </w:t>
      </w:r>
    </w:p>
    <w:p w14:paraId="071F0031" w14:textId="77777777" w:rsidR="00453DC7" w:rsidRDefault="00453DC7" w:rsidP="00464C13">
      <w:pPr>
        <w:rPr>
          <w:color w:val="4472C4" w:themeColor="accent5"/>
        </w:rPr>
      </w:pPr>
    </w:p>
    <w:p w14:paraId="6EE45270" w14:textId="0488973F" w:rsidR="00464C13" w:rsidRPr="00464C13" w:rsidRDefault="00453DC7" w:rsidP="00464C13">
      <w:pPr>
        <w:rPr>
          <w:color w:val="4472C4" w:themeColor="accent5"/>
        </w:rPr>
      </w:pPr>
      <w:r w:rsidRPr="00464C13">
        <w:rPr>
          <w:noProof/>
          <w:color w:val="4472C4" w:themeColor="accent5"/>
        </w:rPr>
        <w:drawing>
          <wp:anchor distT="0" distB="0" distL="114300" distR="114300" simplePos="0" relativeHeight="251660288" behindDoc="1" locked="0" layoutInCell="1" allowOverlap="1" wp14:anchorId="0B6AAA40" wp14:editId="0F7C623C">
            <wp:simplePos x="0" y="0"/>
            <wp:positionH relativeFrom="column">
              <wp:posOffset>773968</wp:posOffset>
            </wp:positionH>
            <wp:positionV relativeFrom="paragraph">
              <wp:posOffset>944654</wp:posOffset>
            </wp:positionV>
            <wp:extent cx="3714750" cy="2295525"/>
            <wp:effectExtent l="0" t="0" r="6350" b="3175"/>
            <wp:wrapTopAndBottom/>
            <wp:docPr id="271036508" name="Imagen 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6508" name="Imagen 5" descr="Gráfico, Gráfico de dispers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295525"/>
                    </a:xfrm>
                    <a:prstGeom prst="rect">
                      <a:avLst/>
                    </a:prstGeom>
                  </pic:spPr>
                </pic:pic>
              </a:graphicData>
            </a:graphic>
            <wp14:sizeRelH relativeFrom="page">
              <wp14:pctWidth>0</wp14:pctWidth>
            </wp14:sizeRelH>
            <wp14:sizeRelV relativeFrom="page">
              <wp14:pctHeight>0</wp14:pctHeight>
            </wp14:sizeRelV>
          </wp:anchor>
        </w:drawing>
      </w:r>
      <w:r w:rsidR="00464C13" w:rsidRPr="00464C13">
        <w:rPr>
          <w:color w:val="4472C4" w:themeColor="accent5"/>
        </w:rPr>
        <w:t xml:space="preserve">En </w:t>
      </w:r>
      <w:r>
        <w:rPr>
          <w:color w:val="4472C4" w:themeColor="accent5"/>
        </w:rPr>
        <w:t>el</w:t>
      </w:r>
      <w:r w:rsidR="00464C13" w:rsidRPr="00464C13">
        <w:rPr>
          <w:color w:val="4472C4" w:themeColor="accent5"/>
        </w:rPr>
        <w:t xml:space="preserve"> </w:t>
      </w:r>
      <w:r w:rsidR="00464C13" w:rsidRPr="00464C13">
        <w:rPr>
          <w:b/>
          <w:bCs/>
          <w:color w:val="4472C4" w:themeColor="accent5"/>
        </w:rPr>
        <w:t xml:space="preserve">modelo </w:t>
      </w:r>
      <w:r w:rsidRPr="00453DC7">
        <w:rPr>
          <w:b/>
          <w:bCs/>
          <w:color w:val="4472C4" w:themeColor="accent5"/>
        </w:rPr>
        <w:t>t-SNE</w:t>
      </w:r>
      <w:r>
        <w:rPr>
          <w:color w:val="4472C4" w:themeColor="accent5"/>
        </w:rPr>
        <w:t xml:space="preserve"> </w:t>
      </w:r>
      <w:r w:rsidR="00464C13" w:rsidRPr="00464C13">
        <w:rPr>
          <w:color w:val="4472C4" w:themeColor="accent5"/>
        </w:rPr>
        <w:t>podríamos pensar que cada tipo de cáncer tiene una base molecular distinta puesto que los grupos no están tan entremezclados ni pegados como en los otros análisis.</w:t>
      </w:r>
    </w:p>
    <w:p w14:paraId="078F011A" w14:textId="174625DF" w:rsidR="00464C13" w:rsidRDefault="00464C13" w:rsidP="00D13DDF"/>
    <w:p w14:paraId="27733FED" w14:textId="68644902" w:rsidR="00464C13" w:rsidRDefault="00464C13" w:rsidP="00D13DDF"/>
    <w:p w14:paraId="35203C2E" w14:textId="35CCB557" w:rsidR="005C4BE9" w:rsidRDefault="005C4BE9" w:rsidP="005C4BE9">
      <w:pPr>
        <w:pStyle w:val="TtuloApartado3"/>
      </w:pPr>
      <w:r w:rsidRPr="005241B8">
        <w:t>Rúbrica</w:t>
      </w:r>
    </w:p>
    <w:p w14:paraId="30B1720D" w14:textId="30AE4CEF"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3607C2" w:rsidRPr="006069B6" w14:paraId="17F751DC" w14:textId="77777777" w:rsidTr="005C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5CEC2FD7" w14:textId="405EC53C" w:rsidR="003607C2" w:rsidRPr="006069B6" w:rsidRDefault="00D40ACD" w:rsidP="005C3877">
            <w:pPr>
              <w:spacing w:line="240" w:lineRule="auto"/>
              <w:jc w:val="center"/>
              <w:rPr>
                <w:rFonts w:cs="UnitOT-Medi"/>
                <w:b w:val="0"/>
                <w:color w:val="FFFFFF" w:themeColor="background1"/>
                <w:sz w:val="22"/>
                <w:szCs w:val="22"/>
              </w:rPr>
            </w:pPr>
            <w:r w:rsidRPr="00D40ACD">
              <w:rPr>
                <w:rFonts w:cs="UnitOT-Medi"/>
                <w:b w:val="0"/>
                <w:bCs w:val="0"/>
                <w:color w:val="FFFFFF" w:themeColor="background1"/>
                <w:sz w:val="22"/>
                <w:szCs w:val="22"/>
              </w:rPr>
              <w:lastRenderedPageBreak/>
              <w:t>Aplicación de técnicas de aprendizaje no supervisado sobre datos biológicos</w:t>
            </w:r>
          </w:p>
        </w:tc>
        <w:tc>
          <w:tcPr>
            <w:tcW w:w="4221" w:type="dxa"/>
            <w:tcBorders>
              <w:bottom w:val="single" w:sz="4" w:space="0" w:color="FFFFFF" w:themeColor="background1"/>
            </w:tcBorders>
            <w:shd w:val="clear" w:color="auto" w:fill="0098CD"/>
            <w:vAlign w:val="center"/>
          </w:tcPr>
          <w:p w14:paraId="6BF444B6"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4FCF2C1"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6F99AAC"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0AF9A0A"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BB55E82"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3607C2" w:rsidRPr="006069B6" w14:paraId="36B3A134" w14:textId="77777777" w:rsidTr="005C387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60C13FB" w14:textId="77777777" w:rsidR="003607C2" w:rsidRPr="009B2DCD" w:rsidRDefault="003607C2" w:rsidP="005C3877">
            <w:pPr>
              <w:jc w:val="center"/>
              <w:rPr>
                <w:rFonts w:cs="UnitOT-Medi"/>
                <w:sz w:val="20"/>
                <w:szCs w:val="20"/>
              </w:rPr>
            </w:pPr>
            <w:r w:rsidRPr="00B1693F">
              <w:rPr>
                <w:rFonts w:cs="UnitOT-Medi"/>
                <w:b w:val="0"/>
                <w:bCs w:val="0"/>
                <w:sz w:val="20"/>
                <w:szCs w:val="20"/>
              </w:rPr>
              <w:t>Criterio 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8673A5C" w14:textId="7593D2A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Preparación del conjunto de datos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369B69" w14:textId="2FCD491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D403DD">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08F4E9A2" w14:textId="71792156"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D403DD">
              <w:rPr>
                <w:rFonts w:cs="UnitOT-Light"/>
                <w:sz w:val="20"/>
                <w:szCs w:val="20"/>
              </w:rPr>
              <w:t xml:space="preserve"> </w:t>
            </w:r>
            <w:r>
              <w:rPr>
                <w:rFonts w:cs="UnitOT-Light"/>
                <w:sz w:val="20"/>
                <w:szCs w:val="20"/>
              </w:rPr>
              <w:t>%</w:t>
            </w:r>
          </w:p>
        </w:tc>
      </w:tr>
      <w:tr w:rsidR="003607C2" w:rsidRPr="006069B6" w14:paraId="1BBCAE6F" w14:textId="77777777" w:rsidTr="00226ED6">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43C07F5" w14:textId="77777777" w:rsidR="003607C2" w:rsidRPr="009B2DCD" w:rsidRDefault="003607C2" w:rsidP="00226ED6">
            <w:pPr>
              <w:jc w:val="center"/>
              <w:rPr>
                <w:rFonts w:cs="UnitOT-Medi"/>
                <w:sz w:val="20"/>
                <w:szCs w:val="20"/>
              </w:rPr>
            </w:pPr>
            <w:r w:rsidRPr="00B1693F">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0A0118" w14:textId="095F2124"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mplementación de </w:t>
            </w:r>
            <w:r w:rsidR="005042E0">
              <w:rPr>
                <w:rFonts w:cs="UnitOT-Light"/>
                <w:sz w:val="20"/>
                <w:szCs w:val="20"/>
              </w:rPr>
              <w:t>cuatro</w:t>
            </w:r>
            <w:r>
              <w:rPr>
                <w:rFonts w:cs="UnitOT-Light"/>
                <w:sz w:val="20"/>
                <w:szCs w:val="20"/>
              </w:rPr>
              <w:t xml:space="preserve"> técnicas de aprendizaje no supervisado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D8CD4F" w14:textId="50C38BFD"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8493681" w14:textId="3D9B16C5"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r w:rsidR="00D403DD">
              <w:rPr>
                <w:rFonts w:cs="UnitOT-Light"/>
                <w:sz w:val="20"/>
                <w:szCs w:val="20"/>
              </w:rPr>
              <w:t xml:space="preserve"> </w:t>
            </w:r>
            <w:r>
              <w:rPr>
                <w:rFonts w:cs="UnitOT-Light"/>
                <w:sz w:val="20"/>
                <w:szCs w:val="20"/>
              </w:rPr>
              <w:t>%</w:t>
            </w:r>
          </w:p>
        </w:tc>
      </w:tr>
      <w:tr w:rsidR="003607C2" w14:paraId="4D39A62F" w14:textId="77777777" w:rsidTr="005C387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45A076C" w14:textId="226E92CD" w:rsidR="003607C2" w:rsidRPr="009B2DCD" w:rsidRDefault="003607C2" w:rsidP="005C3877">
            <w:pPr>
              <w:jc w:val="center"/>
              <w:rPr>
                <w:rFonts w:cs="UnitOT-Medi"/>
                <w:sz w:val="20"/>
                <w:szCs w:val="20"/>
              </w:rPr>
            </w:pPr>
            <w:r w:rsidRPr="00B1693F">
              <w:rPr>
                <w:rFonts w:cs="UnitOT-Medi"/>
                <w:b w:val="0"/>
                <w:bCs w:val="0"/>
                <w:sz w:val="20"/>
                <w:szCs w:val="20"/>
              </w:rPr>
              <w:t xml:space="preserve">Criterio </w:t>
            </w:r>
            <w:r w:rsidR="00B1693F">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CDB9F3D" w14:textId="77777777"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eguntas sobre las actividad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078BB4E" w14:textId="1208D705"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2B67881" w14:textId="01C54D4D"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w:t>
            </w:r>
            <w:r w:rsidR="00D403DD">
              <w:rPr>
                <w:rFonts w:cs="UnitOT-Light"/>
                <w:sz w:val="20"/>
                <w:szCs w:val="20"/>
              </w:rPr>
              <w:t xml:space="preserve"> </w:t>
            </w:r>
            <w:r>
              <w:rPr>
                <w:rFonts w:cs="UnitOT-Light"/>
                <w:sz w:val="20"/>
                <w:szCs w:val="20"/>
              </w:rPr>
              <w:t>%</w:t>
            </w:r>
          </w:p>
        </w:tc>
      </w:tr>
      <w:tr w:rsidR="003607C2" w14:paraId="4EC56BFE" w14:textId="77777777" w:rsidTr="005C387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7A93131" w14:textId="6DE1A354" w:rsidR="003607C2" w:rsidRPr="009B2DCD" w:rsidRDefault="003607C2" w:rsidP="005C3877">
            <w:pPr>
              <w:jc w:val="center"/>
              <w:rPr>
                <w:rFonts w:cs="UnitOT-Medi"/>
                <w:sz w:val="20"/>
                <w:szCs w:val="20"/>
              </w:rPr>
            </w:pPr>
            <w:r w:rsidRPr="00B1693F">
              <w:rPr>
                <w:rFonts w:cs="UnitOT-Medi"/>
                <w:b w:val="0"/>
                <w:bCs w:val="0"/>
                <w:sz w:val="20"/>
                <w:szCs w:val="20"/>
              </w:rPr>
              <w:t xml:space="preserve">Criterio </w:t>
            </w:r>
            <w:r w:rsidR="00B1693F">
              <w:rPr>
                <w:rFonts w:cs="UnitOT-Medi"/>
                <w:b w:val="0"/>
                <w:bCs w:val="0"/>
                <w:sz w:val="20"/>
                <w:szCs w:val="20"/>
              </w:rPr>
              <w:t>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D0EFA7" w14:textId="272E0DBE"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rden y claridad del códig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86C51E" w14:textId="0A78B9BA"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3F44D5A8" w14:textId="1CB1950A"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C46630">
              <w:rPr>
                <w:rFonts w:cs="UnitOT-Light"/>
                <w:sz w:val="20"/>
                <w:szCs w:val="20"/>
              </w:rPr>
              <w:t xml:space="preserve"> </w:t>
            </w:r>
            <w:r>
              <w:rPr>
                <w:rFonts w:cs="UnitOT-Light"/>
                <w:sz w:val="20"/>
                <w:szCs w:val="20"/>
              </w:rPr>
              <w:t>%</w:t>
            </w:r>
          </w:p>
        </w:tc>
      </w:tr>
      <w:tr w:rsidR="003607C2" w:rsidRPr="006069B6" w14:paraId="08F2222F" w14:textId="77777777" w:rsidTr="005C387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6CCC093" w14:textId="369FAFF5" w:rsidR="003607C2" w:rsidRPr="00B1693F" w:rsidRDefault="003607C2" w:rsidP="005C3877">
            <w:pPr>
              <w:jc w:val="center"/>
              <w:rPr>
                <w:rFonts w:cs="UnitOT-Medi"/>
                <w:b w:val="0"/>
                <w:bCs w:val="0"/>
                <w:sz w:val="20"/>
                <w:szCs w:val="20"/>
              </w:rPr>
            </w:pPr>
            <w:r w:rsidRPr="00B1693F">
              <w:rPr>
                <w:rFonts w:cs="UnitOT-Medi"/>
                <w:b w:val="0"/>
                <w:bCs w:val="0"/>
                <w:sz w:val="20"/>
                <w:szCs w:val="20"/>
              </w:rPr>
              <w:t xml:space="preserve">Criterio </w:t>
            </w:r>
            <w:r w:rsidR="00B1693F">
              <w:rPr>
                <w:rFonts w:cs="UnitOT-Medi"/>
                <w:b w:val="0"/>
                <w:bCs w:val="0"/>
                <w:sz w:val="20"/>
                <w:szCs w:val="20"/>
              </w:rPr>
              <w:t>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047DF2" w14:textId="5FB7B8C9"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tividad: se</w:t>
            </w:r>
            <w:r w:rsidRPr="002D10E9">
              <w:rPr>
                <w:rFonts w:cs="UnitOT-Light"/>
                <w:sz w:val="20"/>
                <w:szCs w:val="20"/>
              </w:rPr>
              <w:t xml:space="preserve"> muestra un enfoque innovador o una solución creativa para resolver el problema plantead</w:t>
            </w:r>
            <w:r>
              <w:rPr>
                <w:rFonts w:cs="UnitOT-Light"/>
                <w:sz w:val="20"/>
                <w:szCs w:val="20"/>
              </w:rPr>
              <w: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F60B61B" w14:textId="5F9D3ECA"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1C371A21" w14:textId="09332C4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D403DD">
              <w:rPr>
                <w:rFonts w:cs="UnitOT-Light"/>
                <w:sz w:val="20"/>
                <w:szCs w:val="20"/>
              </w:rPr>
              <w:t xml:space="preserve"> </w:t>
            </w:r>
            <w:r>
              <w:rPr>
                <w:rFonts w:cs="UnitOT-Light"/>
                <w:sz w:val="20"/>
                <w:szCs w:val="20"/>
              </w:rPr>
              <w:t>%</w:t>
            </w:r>
          </w:p>
        </w:tc>
      </w:tr>
      <w:tr w:rsidR="003607C2" w:rsidRPr="006069B6" w14:paraId="09B871CC" w14:textId="77777777" w:rsidTr="005C387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4C160F69" w14:textId="77777777" w:rsidR="003607C2" w:rsidRPr="005B48C2" w:rsidRDefault="003607C2" w:rsidP="005C3877">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559FAAD"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7F275EB"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5BA2A59D"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w:t>
            </w:r>
            <w:r w:rsidRPr="006069B6">
              <w:rPr>
                <w:rFonts w:cs="UnitOT-Light"/>
                <w:b/>
                <w:sz w:val="20"/>
                <w:szCs w:val="20"/>
              </w:rPr>
              <w:t xml:space="preserve">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even" r:id="rId18"/>
      <w:headerReference w:type="default" r:id="rId19"/>
      <w:footerReference w:type="even" r:id="rId20"/>
      <w:footerReference w:type="default" r:id="rId21"/>
      <w:headerReference w:type="first" r:id="rId22"/>
      <w:footerReference w:type="first" r:id="rId2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6A5B" w14:textId="77777777" w:rsidR="00B53B5D" w:rsidRDefault="00B53B5D" w:rsidP="00C50246">
      <w:pPr>
        <w:spacing w:line="240" w:lineRule="auto"/>
      </w:pPr>
      <w:r>
        <w:separator/>
      </w:r>
    </w:p>
  </w:endnote>
  <w:endnote w:type="continuationSeparator" w:id="0">
    <w:p w14:paraId="669830E8" w14:textId="77777777" w:rsidR="00B53B5D" w:rsidRDefault="00B53B5D" w:rsidP="00C50246">
      <w:pPr>
        <w:spacing w:line="240" w:lineRule="auto"/>
      </w:pPr>
      <w:r>
        <w:continuationSeparator/>
      </w:r>
    </w:p>
  </w:endnote>
  <w:endnote w:type="continuationNotice" w:id="1">
    <w:p w14:paraId="47F5D375" w14:textId="77777777" w:rsidR="00B53B5D" w:rsidRDefault="00B53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4690" w14:textId="77777777" w:rsidR="003003F8" w:rsidRDefault="00300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8"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9"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Kw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mmG2ZM0Kqv09CoR+aGLQNw295K2K6V4hTQk9Pk1++kaHddCV&#13;&#10;EgZJihrw11t6tify0q0UHU1dKePPjUIjhfvqidY8olmYnp1lduFBvcrC2TlRTQq/aZdAzJjScgk6&#13;&#10;i6TF5A6iRWifaDMsOB1dKa8paSnTQVymfgnQZtFmschGNJFBpVv/EDSHZniZoI+7J4VhYHEi+t/B&#13;&#10;YTDV7AWZe1v29LDYJLBNZvoRzgF4mubMoGHz8Lp4/p+tjvtx/hs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kxUCsH8CAABnBQAADgAAAAAAAAAAAAAAAAAuAgAAZHJzL2Uyb0RvYy54bWxQSwECLQAUAAYACAAA&#13;&#10;ACEA6CqDXuUAAAAQAQAADwAAAAAAAAAAAAAAAADZBAAAZHJzL2Rvd25yZXYueG1sUEsFBgAAAAAE&#13;&#10;AAQA8wAAAOsFAAAAAA==&#13;&#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FBD2" w14:textId="77777777" w:rsidR="003003F8" w:rsidRDefault="00300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C6A5D" w14:textId="77777777" w:rsidR="00B53B5D" w:rsidRDefault="00B53B5D" w:rsidP="00C50246">
      <w:pPr>
        <w:spacing w:line="240" w:lineRule="auto"/>
      </w:pPr>
      <w:r>
        <w:separator/>
      </w:r>
    </w:p>
  </w:footnote>
  <w:footnote w:type="continuationSeparator" w:id="0">
    <w:p w14:paraId="1BC2906F" w14:textId="77777777" w:rsidR="00B53B5D" w:rsidRDefault="00B53B5D" w:rsidP="00C50246">
      <w:pPr>
        <w:spacing w:line="240" w:lineRule="auto"/>
      </w:pPr>
      <w:r>
        <w:continuationSeparator/>
      </w:r>
    </w:p>
  </w:footnote>
  <w:footnote w:type="continuationNotice" w:id="1">
    <w:p w14:paraId="30F18AB9" w14:textId="77777777" w:rsidR="00B53B5D" w:rsidRDefault="00B53B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D2EF" w14:textId="77777777" w:rsidR="003003F8" w:rsidRDefault="00300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2543627" w:rsidR="005C4BE9" w:rsidRPr="00472B27" w:rsidRDefault="00074A66" w:rsidP="005C4BE9">
          <w:pPr>
            <w:pStyle w:val="Textocajaactividades"/>
          </w:pPr>
          <w:r w:rsidRPr="00074A66">
            <w:t>Algoritmos e Inteligencia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2FF" w14:textId="77777777" w:rsidR="003003F8" w:rsidRDefault="00300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11290D"/>
    <w:multiLevelType w:val="hybridMultilevel"/>
    <w:tmpl w:val="3BDCC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F60E94"/>
    <w:multiLevelType w:val="multilevel"/>
    <w:tmpl w:val="B0E0186E"/>
    <w:numStyleLink w:val="NumeracinTest"/>
  </w:abstractNum>
  <w:abstractNum w:abstractNumId="30" w15:restartNumberingAfterBreak="0">
    <w:nsid w:val="4D255449"/>
    <w:multiLevelType w:val="multilevel"/>
    <w:tmpl w:val="B37C3B20"/>
    <w:numStyleLink w:val="VietasUNIR"/>
  </w:abstractNum>
  <w:abstractNum w:abstractNumId="31" w15:restartNumberingAfterBreak="0">
    <w:nsid w:val="4EB95FAC"/>
    <w:multiLevelType w:val="multilevel"/>
    <w:tmpl w:val="B37C3B20"/>
    <w:numStyleLink w:val="VietasUNIR"/>
  </w:abstractNum>
  <w:abstractNum w:abstractNumId="3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A890AAF"/>
    <w:multiLevelType w:val="multilevel"/>
    <w:tmpl w:val="B37C3B20"/>
    <w:numStyleLink w:val="VietasUNIR"/>
  </w:abstractNum>
  <w:abstractNum w:abstractNumId="3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4218A6"/>
    <w:multiLevelType w:val="multilevel"/>
    <w:tmpl w:val="B37C3B20"/>
    <w:numStyleLink w:val="VietasUNIR"/>
  </w:abstractNum>
  <w:abstractNum w:abstractNumId="37"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A36F0E"/>
    <w:multiLevelType w:val="hybridMultilevel"/>
    <w:tmpl w:val="99DAD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6E4510"/>
    <w:multiLevelType w:val="hybridMultilevel"/>
    <w:tmpl w:val="7124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4186772">
    <w:abstractNumId w:val="33"/>
  </w:num>
  <w:num w:numId="2" w16cid:durableId="643239019">
    <w:abstractNumId w:val="30"/>
  </w:num>
  <w:num w:numId="3" w16cid:durableId="28342140">
    <w:abstractNumId w:val="21"/>
  </w:num>
  <w:num w:numId="4" w16cid:durableId="1281184439">
    <w:abstractNumId w:val="22"/>
  </w:num>
  <w:num w:numId="5" w16cid:durableId="1762292123">
    <w:abstractNumId w:val="18"/>
  </w:num>
  <w:num w:numId="6" w16cid:durableId="2016880192">
    <w:abstractNumId w:val="23"/>
  </w:num>
  <w:num w:numId="7" w16cid:durableId="1965577909">
    <w:abstractNumId w:val="32"/>
  </w:num>
  <w:num w:numId="8" w16cid:durableId="1216042527">
    <w:abstractNumId w:val="34"/>
  </w:num>
  <w:num w:numId="9" w16cid:durableId="370769378">
    <w:abstractNumId w:val="37"/>
  </w:num>
  <w:num w:numId="10" w16cid:durableId="1843885099">
    <w:abstractNumId w:val="10"/>
  </w:num>
  <w:num w:numId="11" w16cid:durableId="1256747596">
    <w:abstractNumId w:val="41"/>
  </w:num>
  <w:num w:numId="12" w16cid:durableId="912087682">
    <w:abstractNumId w:val="24"/>
  </w:num>
  <w:num w:numId="13" w16cid:durableId="1829327244">
    <w:abstractNumId w:val="40"/>
  </w:num>
  <w:num w:numId="14" w16cid:durableId="1281569159">
    <w:abstractNumId w:val="29"/>
  </w:num>
  <w:num w:numId="15" w16cid:durableId="1009528830">
    <w:abstractNumId w:val="16"/>
  </w:num>
  <w:num w:numId="16" w16cid:durableId="533346287">
    <w:abstractNumId w:val="26"/>
  </w:num>
  <w:num w:numId="17" w16cid:durableId="237909419">
    <w:abstractNumId w:val="25"/>
  </w:num>
  <w:num w:numId="18" w16cid:durableId="879705280">
    <w:abstractNumId w:val="12"/>
  </w:num>
  <w:num w:numId="19" w16cid:durableId="468862565">
    <w:abstractNumId w:val="36"/>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7"/>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5"/>
  </w:num>
  <w:num w:numId="39" w16cid:durableId="83764407">
    <w:abstractNumId w:val="13"/>
  </w:num>
  <w:num w:numId="40" w16cid:durableId="1025404646">
    <w:abstractNumId w:val="20"/>
  </w:num>
  <w:num w:numId="41" w16cid:durableId="742027316">
    <w:abstractNumId w:val="28"/>
  </w:num>
  <w:num w:numId="42" w16cid:durableId="1358850893">
    <w:abstractNumId w:val="19"/>
  </w:num>
  <w:num w:numId="43" w16cid:durableId="870998675">
    <w:abstractNumId w:val="39"/>
  </w:num>
  <w:num w:numId="44" w16cid:durableId="34413946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310A"/>
    <w:rsid w:val="00190973"/>
    <w:rsid w:val="00193D6D"/>
    <w:rsid w:val="0019470A"/>
    <w:rsid w:val="00194B1F"/>
    <w:rsid w:val="00196EB1"/>
    <w:rsid w:val="001A29F5"/>
    <w:rsid w:val="001A7B6C"/>
    <w:rsid w:val="001B4871"/>
    <w:rsid w:val="001B64D3"/>
    <w:rsid w:val="001B7F82"/>
    <w:rsid w:val="001C1813"/>
    <w:rsid w:val="001D0997"/>
    <w:rsid w:val="001D3B1C"/>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10E9"/>
    <w:rsid w:val="002E198B"/>
    <w:rsid w:val="002E4B52"/>
    <w:rsid w:val="002E4B97"/>
    <w:rsid w:val="002E6FCB"/>
    <w:rsid w:val="002E769A"/>
    <w:rsid w:val="002E7B8C"/>
    <w:rsid w:val="003003F8"/>
    <w:rsid w:val="00301D6A"/>
    <w:rsid w:val="00302FF8"/>
    <w:rsid w:val="003117D6"/>
    <w:rsid w:val="00320378"/>
    <w:rsid w:val="00322210"/>
    <w:rsid w:val="003224A0"/>
    <w:rsid w:val="0032751A"/>
    <w:rsid w:val="00327C72"/>
    <w:rsid w:val="00327E03"/>
    <w:rsid w:val="00330DE5"/>
    <w:rsid w:val="003369FB"/>
    <w:rsid w:val="00336BDE"/>
    <w:rsid w:val="0034363F"/>
    <w:rsid w:val="003459CF"/>
    <w:rsid w:val="00351EC2"/>
    <w:rsid w:val="003559DD"/>
    <w:rsid w:val="003607C2"/>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3DC7"/>
    <w:rsid w:val="00455BA7"/>
    <w:rsid w:val="004567F9"/>
    <w:rsid w:val="00464C13"/>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AF3"/>
    <w:rsid w:val="005C1D3F"/>
    <w:rsid w:val="005C4BE9"/>
    <w:rsid w:val="005C520D"/>
    <w:rsid w:val="005D2544"/>
    <w:rsid w:val="005E0B6D"/>
    <w:rsid w:val="005F240A"/>
    <w:rsid w:val="005F2851"/>
    <w:rsid w:val="00605D5B"/>
    <w:rsid w:val="00610575"/>
    <w:rsid w:val="00611689"/>
    <w:rsid w:val="00612C9C"/>
    <w:rsid w:val="00613DB8"/>
    <w:rsid w:val="00617BC1"/>
    <w:rsid w:val="00620388"/>
    <w:rsid w:val="00621302"/>
    <w:rsid w:val="006223FA"/>
    <w:rsid w:val="006227CB"/>
    <w:rsid w:val="006238BC"/>
    <w:rsid w:val="006277FD"/>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176C"/>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0D23"/>
    <w:rsid w:val="00B417CD"/>
    <w:rsid w:val="00B5171A"/>
    <w:rsid w:val="00B53B5D"/>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46B0"/>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4DEF"/>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451E"/>
    <w:rsid w:val="00FD6625"/>
    <w:rsid w:val="00FD7A4E"/>
    <w:rsid w:val="00FE65DA"/>
    <w:rsid w:val="00FE7BCD"/>
    <w:rsid w:val="00FF250A"/>
    <w:rsid w:val="0137F74B"/>
    <w:rsid w:val="0899D8FB"/>
    <w:rsid w:val="0D31854B"/>
    <w:rsid w:val="0E0B8BEE"/>
    <w:rsid w:val="0E881E9E"/>
    <w:rsid w:val="1662E396"/>
    <w:rsid w:val="197668F4"/>
    <w:rsid w:val="1FB653B6"/>
    <w:rsid w:val="23BD6A15"/>
    <w:rsid w:val="25E496E5"/>
    <w:rsid w:val="2F5A66E1"/>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8"/>
    <w:qFormat/>
    <w:rsid w:val="00464C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 w:type="character" w:customStyle="1" w:styleId="Ttulo4Car">
    <w:name w:val="Título 4 Car"/>
    <w:basedOn w:val="Fuentedeprrafopredeter"/>
    <w:link w:val="Ttulo4"/>
    <w:uiPriority w:val="98"/>
    <w:rsid w:val="00464C13"/>
    <w:rPr>
      <w:rFonts w:asciiTheme="majorHAnsi" w:eastAsiaTheme="majorEastAsia" w:hAnsiTheme="majorHAnsi" w:cstheme="majorBidi"/>
      <w:i/>
      <w:iCs/>
      <w:color w:val="2E74B5" w:themeColor="accent1" w:themeShade="BF"/>
      <w:sz w:val="24"/>
      <w:szCs w:val="24"/>
      <w:lang w:eastAsia="es-ES"/>
    </w:rPr>
  </w:style>
  <w:style w:type="character" w:styleId="Textoennegrita">
    <w:name w:val="Strong"/>
    <w:basedOn w:val="Fuentedeprrafopredeter"/>
    <w:uiPriority w:val="22"/>
    <w:qFormat/>
    <w:rsid w:val="005C1AF3"/>
    <w:rPr>
      <w:b/>
      <w:bCs/>
    </w:rPr>
  </w:style>
  <w:style w:type="paragraph" w:styleId="Descripcin">
    <w:name w:val="caption"/>
    <w:basedOn w:val="Normal"/>
    <w:next w:val="Normal"/>
    <w:uiPriority w:val="35"/>
    <w:qFormat/>
    <w:rsid w:val="00453D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0249">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66713118">
      <w:bodyDiv w:val="1"/>
      <w:marLeft w:val="0"/>
      <w:marRight w:val="0"/>
      <w:marTop w:val="0"/>
      <w:marBottom w:val="0"/>
      <w:divBdr>
        <w:top w:val="none" w:sz="0" w:space="0" w:color="auto"/>
        <w:left w:val="none" w:sz="0" w:space="0" w:color="auto"/>
        <w:bottom w:val="none" w:sz="0" w:space="0" w:color="auto"/>
        <w:right w:val="none" w:sz="0" w:space="0" w:color="auto"/>
      </w:divBdr>
    </w:div>
    <w:div w:id="737943294">
      <w:bodyDiv w:val="1"/>
      <w:marLeft w:val="0"/>
      <w:marRight w:val="0"/>
      <w:marTop w:val="0"/>
      <w:marBottom w:val="0"/>
      <w:divBdr>
        <w:top w:val="none" w:sz="0" w:space="0" w:color="auto"/>
        <w:left w:val="none" w:sz="0" w:space="0" w:color="auto"/>
        <w:bottom w:val="none" w:sz="0" w:space="0" w:color="auto"/>
        <w:right w:val="none" w:sz="0" w:space="0" w:color="auto"/>
      </w:divBdr>
      <w:divsChild>
        <w:div w:id="1900938885">
          <w:marLeft w:val="0"/>
          <w:marRight w:val="0"/>
          <w:marTop w:val="0"/>
          <w:marBottom w:val="0"/>
          <w:divBdr>
            <w:top w:val="none" w:sz="0" w:space="0" w:color="auto"/>
            <w:left w:val="none" w:sz="0" w:space="0" w:color="auto"/>
            <w:bottom w:val="none" w:sz="0" w:space="0" w:color="auto"/>
            <w:right w:val="none" w:sz="0" w:space="0" w:color="auto"/>
          </w:divBdr>
          <w:divsChild>
            <w:div w:id="765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8">
      <w:bodyDiv w:val="1"/>
      <w:marLeft w:val="0"/>
      <w:marRight w:val="0"/>
      <w:marTop w:val="0"/>
      <w:marBottom w:val="0"/>
      <w:divBdr>
        <w:top w:val="none" w:sz="0" w:space="0" w:color="auto"/>
        <w:left w:val="none" w:sz="0" w:space="0" w:color="auto"/>
        <w:bottom w:val="none" w:sz="0" w:space="0" w:color="auto"/>
        <w:right w:val="none" w:sz="0" w:space="0" w:color="auto"/>
      </w:divBdr>
    </w:div>
    <w:div w:id="846213145">
      <w:bodyDiv w:val="1"/>
      <w:marLeft w:val="0"/>
      <w:marRight w:val="0"/>
      <w:marTop w:val="0"/>
      <w:marBottom w:val="0"/>
      <w:divBdr>
        <w:top w:val="none" w:sz="0" w:space="0" w:color="auto"/>
        <w:left w:val="none" w:sz="0" w:space="0" w:color="auto"/>
        <w:bottom w:val="none" w:sz="0" w:space="0" w:color="auto"/>
        <w:right w:val="none" w:sz="0" w:space="0" w:color="auto"/>
      </w:divBdr>
    </w:div>
    <w:div w:id="941912009">
      <w:bodyDiv w:val="1"/>
      <w:marLeft w:val="0"/>
      <w:marRight w:val="0"/>
      <w:marTop w:val="0"/>
      <w:marBottom w:val="0"/>
      <w:divBdr>
        <w:top w:val="none" w:sz="0" w:space="0" w:color="auto"/>
        <w:left w:val="none" w:sz="0" w:space="0" w:color="auto"/>
        <w:bottom w:val="none" w:sz="0" w:space="0" w:color="auto"/>
        <w:right w:val="none" w:sz="0" w:space="0" w:color="auto"/>
      </w:divBdr>
      <w:divsChild>
        <w:div w:id="439103763">
          <w:marLeft w:val="0"/>
          <w:marRight w:val="0"/>
          <w:marTop w:val="0"/>
          <w:marBottom w:val="0"/>
          <w:divBdr>
            <w:top w:val="none" w:sz="0" w:space="0" w:color="auto"/>
            <w:left w:val="none" w:sz="0" w:space="0" w:color="auto"/>
            <w:bottom w:val="none" w:sz="0" w:space="0" w:color="auto"/>
            <w:right w:val="none" w:sz="0" w:space="0" w:color="auto"/>
          </w:divBdr>
          <w:divsChild>
            <w:div w:id="219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968">
      <w:bodyDiv w:val="1"/>
      <w:marLeft w:val="0"/>
      <w:marRight w:val="0"/>
      <w:marTop w:val="0"/>
      <w:marBottom w:val="0"/>
      <w:divBdr>
        <w:top w:val="none" w:sz="0" w:space="0" w:color="auto"/>
        <w:left w:val="none" w:sz="0" w:space="0" w:color="auto"/>
        <w:bottom w:val="none" w:sz="0" w:space="0" w:color="auto"/>
        <w:right w:val="none" w:sz="0" w:space="0" w:color="auto"/>
      </w:divBdr>
    </w:div>
    <w:div w:id="1070619194">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84867763">
      <w:bodyDiv w:val="1"/>
      <w:marLeft w:val="0"/>
      <w:marRight w:val="0"/>
      <w:marTop w:val="0"/>
      <w:marBottom w:val="0"/>
      <w:divBdr>
        <w:top w:val="none" w:sz="0" w:space="0" w:color="auto"/>
        <w:left w:val="none" w:sz="0" w:space="0" w:color="auto"/>
        <w:bottom w:val="none" w:sz="0" w:space="0" w:color="auto"/>
        <w:right w:val="none" w:sz="0" w:space="0" w:color="auto"/>
      </w:divBdr>
    </w:div>
    <w:div w:id="1398552290">
      <w:bodyDiv w:val="1"/>
      <w:marLeft w:val="0"/>
      <w:marRight w:val="0"/>
      <w:marTop w:val="0"/>
      <w:marBottom w:val="0"/>
      <w:divBdr>
        <w:top w:val="none" w:sz="0" w:space="0" w:color="auto"/>
        <w:left w:val="none" w:sz="0" w:space="0" w:color="auto"/>
        <w:bottom w:val="none" w:sz="0" w:space="0" w:color="auto"/>
        <w:right w:val="none" w:sz="0" w:space="0" w:color="auto"/>
      </w:divBdr>
    </w:div>
    <w:div w:id="181240884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sa.crc-sas.org/wp-content/uploads/2020/10/Instalacion_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lena diez garcia</cp:lastModifiedBy>
  <cp:revision>2</cp:revision>
  <cp:lastPrinted>2017-11-10T07:47:00Z</cp:lastPrinted>
  <dcterms:created xsi:type="dcterms:W3CDTF">2025-04-28T21:41:00Z</dcterms:created>
  <dcterms:modified xsi:type="dcterms:W3CDTF">2025-04-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